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681" w:rsidRDefault="000B2681" w:rsidP="000B2681"/>
    <w:p w:rsidR="000B2681" w:rsidRDefault="000B2681" w:rsidP="000B2681">
      <w:pPr>
        <w:rPr>
          <w:rFonts w:ascii="ＭＳ 明朝"/>
          <w:spacing w:val="8"/>
        </w:rPr>
      </w:pPr>
      <w:r>
        <w:rPr>
          <w:rFonts w:hint="eastAsia"/>
        </w:rPr>
        <w:t>様式第１号</w:t>
      </w:r>
    </w:p>
    <w:p w:rsidR="000B2681" w:rsidRPr="000B2681" w:rsidRDefault="000B2681" w:rsidP="000B2681">
      <w:pPr>
        <w:jc w:val="center"/>
        <w:rPr>
          <w:rFonts w:ascii="ＭＳ 明朝"/>
          <w:b/>
          <w:spacing w:val="8"/>
        </w:rPr>
      </w:pPr>
      <w:r w:rsidRPr="000B2681">
        <w:rPr>
          <w:rFonts w:hint="eastAsia"/>
          <w:b/>
          <w:spacing w:val="4"/>
          <w:sz w:val="30"/>
          <w:szCs w:val="30"/>
        </w:rPr>
        <w:t>低入札価格調査報告書</w:t>
      </w:r>
      <w:r w:rsidR="00A82F88">
        <w:rPr>
          <w:rFonts w:hint="eastAsia"/>
          <w:b/>
          <w:spacing w:val="4"/>
          <w:sz w:val="30"/>
          <w:szCs w:val="30"/>
        </w:rPr>
        <w:t>（建設工事）</w:t>
      </w:r>
    </w:p>
    <w:p w:rsidR="000B2681" w:rsidRDefault="000B2681" w:rsidP="000B2681">
      <w:pPr>
        <w:rPr>
          <w:rFonts w:ascii="ＭＳ 明朝"/>
          <w:spacing w:val="8"/>
        </w:rPr>
      </w:pPr>
    </w:p>
    <w:p w:rsidR="000B2681" w:rsidRDefault="000B2681" w:rsidP="000B2681">
      <w:pPr>
        <w:rPr>
          <w:rFonts w:ascii="ＭＳ 明朝"/>
          <w:spacing w:val="8"/>
        </w:rPr>
      </w:pPr>
      <w:r>
        <w:rPr>
          <w:rFonts w:hint="eastAsia"/>
        </w:rPr>
        <w:t xml:space="preserve">　当社（者）が　　年　　月　　日に入札した「　　　　　　　　　　　　　　　　工事」に関して、入札書に記載した入札金額に対応した積算内容について、以下のとおり報告します。</w:t>
      </w:r>
    </w:p>
    <w:p w:rsidR="000B2681" w:rsidRDefault="000B2681" w:rsidP="000B2681">
      <w:pPr>
        <w:rPr>
          <w:rFonts w:ascii="ＭＳ 明朝"/>
          <w:spacing w:val="8"/>
        </w:rPr>
      </w:pPr>
      <w:r>
        <w:rPr>
          <w:rFonts w:hint="eastAsia"/>
        </w:rPr>
        <w:t xml:space="preserve">　なお、当該報告書の内容については、事実と相違ないことを誓約します。</w:t>
      </w:r>
    </w:p>
    <w:p w:rsidR="000B2681" w:rsidRDefault="000B2681" w:rsidP="000B2681">
      <w:pPr>
        <w:rPr>
          <w:rFonts w:ascii="ＭＳ 明朝"/>
          <w:spacing w:val="8"/>
        </w:rPr>
      </w:pPr>
    </w:p>
    <w:p w:rsidR="000B2681" w:rsidRDefault="000B2681" w:rsidP="000B2681">
      <w:pPr>
        <w:rPr>
          <w:rFonts w:ascii="ＭＳ 明朝"/>
          <w:spacing w:val="8"/>
        </w:rPr>
      </w:pPr>
    </w:p>
    <w:p w:rsidR="000B2681" w:rsidRDefault="000B2681" w:rsidP="000B2681">
      <w:pPr>
        <w:rPr>
          <w:rFonts w:ascii="ＭＳ 明朝"/>
          <w:spacing w:val="8"/>
        </w:rPr>
      </w:pPr>
      <w:r>
        <w:rPr>
          <w:rFonts w:hint="eastAsia"/>
        </w:rPr>
        <w:t xml:space="preserve">　</w:t>
      </w:r>
      <w:r w:rsidR="00BD776D">
        <w:rPr>
          <w:rFonts w:hint="eastAsia"/>
        </w:rPr>
        <w:t>岩手中部水道企業団　企業</w:t>
      </w:r>
      <w:r>
        <w:rPr>
          <w:rFonts w:hint="eastAsia"/>
        </w:rPr>
        <w:t>長　様</w:t>
      </w:r>
    </w:p>
    <w:p w:rsidR="000B2681" w:rsidRDefault="000B2681" w:rsidP="000B2681">
      <w:pPr>
        <w:rPr>
          <w:rFonts w:ascii="ＭＳ 明朝"/>
          <w:spacing w:val="8"/>
        </w:rPr>
      </w:pPr>
    </w:p>
    <w:p w:rsidR="000B2681" w:rsidRDefault="000B2681" w:rsidP="000B2681">
      <w:pPr>
        <w:rPr>
          <w:rFonts w:ascii="ＭＳ 明朝"/>
          <w:spacing w:val="8"/>
        </w:rPr>
      </w:pPr>
      <w:r>
        <w:rPr>
          <w:rFonts w:hint="eastAsia"/>
        </w:rPr>
        <w:t xml:space="preserve">　　　　　　年　　月　　日</w:t>
      </w:r>
    </w:p>
    <w:p w:rsidR="000B2681" w:rsidRDefault="000B2681" w:rsidP="000B2681">
      <w:pPr>
        <w:rPr>
          <w:rFonts w:ascii="ＭＳ 明朝"/>
          <w:spacing w:val="8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4084"/>
      </w:tblGrid>
      <w:tr w:rsidR="000B2681" w:rsidRPr="00803189" w:rsidTr="00D85893">
        <w:trPr>
          <w:trHeight w:val="74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04177">
              <w:rPr>
                <w:rFonts w:ascii="Times New Roman" w:hAnsi="Times New Roman" w:hint="eastAsia"/>
                <w:kern w:val="0"/>
              </w:rPr>
              <w:t>住</w:t>
            </w:r>
            <w:r w:rsidR="00E04177">
              <w:rPr>
                <w:rFonts w:ascii="Times New Roman" w:hAnsi="Times New Roman" w:hint="eastAsia"/>
                <w:kern w:val="0"/>
              </w:rPr>
              <w:t xml:space="preserve">　　　　</w:t>
            </w:r>
            <w:bookmarkStart w:id="0" w:name="_GoBack"/>
            <w:bookmarkEnd w:id="0"/>
            <w:r w:rsidRPr="00E04177">
              <w:rPr>
                <w:rFonts w:ascii="Times New Roman" w:hAnsi="Times New Roman" w:hint="eastAsia"/>
                <w:kern w:val="0"/>
              </w:rPr>
              <w:t>所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ＭＳ 明朝" w:hAnsi="Times New Roman"/>
                <w:spacing w:val="8"/>
              </w:rPr>
            </w:pPr>
          </w:p>
        </w:tc>
      </w:tr>
      <w:tr w:rsidR="000B2681" w:rsidRPr="00803189" w:rsidTr="00D85893">
        <w:trPr>
          <w:trHeight w:val="74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ＭＳ 明朝" w:hAnsi="Times New Roman"/>
                <w:spacing w:val="8"/>
              </w:rPr>
            </w:pPr>
            <w:r w:rsidRPr="00803189">
              <w:rPr>
                <w:rFonts w:ascii="Times New Roman" w:hAnsi="Times New Roman" w:hint="eastAsia"/>
              </w:rPr>
              <w:t>商号又は名称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ＭＳ 明朝" w:hAnsi="Times New Roman"/>
                <w:spacing w:val="8"/>
              </w:rPr>
            </w:pPr>
          </w:p>
        </w:tc>
      </w:tr>
      <w:tr w:rsidR="000B2681" w:rsidRPr="00803189" w:rsidTr="00D85893">
        <w:trPr>
          <w:trHeight w:val="55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ＭＳ 明朝" w:hAnsi="Times New Roman"/>
                <w:spacing w:val="8"/>
              </w:rPr>
            </w:pPr>
            <w:r w:rsidRPr="00F34E96">
              <w:rPr>
                <w:rFonts w:ascii="Times New Roman" w:hAnsi="Times New Roman" w:hint="eastAsia"/>
                <w:kern w:val="0"/>
              </w:rPr>
              <w:t>代表者</w:t>
            </w:r>
            <w:r w:rsidR="00F34E96">
              <w:rPr>
                <w:rFonts w:ascii="Times New Roman" w:hAnsi="Times New Roman" w:hint="eastAsia"/>
                <w:kern w:val="0"/>
              </w:rPr>
              <w:t>職</w:t>
            </w:r>
            <w:r w:rsidRPr="00F34E96">
              <w:rPr>
                <w:rFonts w:ascii="Times New Roman" w:hAnsi="Times New Roman" w:hint="eastAsia"/>
                <w:kern w:val="0"/>
              </w:rPr>
              <w:t>氏名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620968" w:rsidP="00D85893">
            <w:pPr>
              <w:overflowPunct w:val="0"/>
              <w:adjustRightInd w:val="0"/>
              <w:jc w:val="right"/>
              <w:textAlignment w:val="baseline"/>
              <w:rPr>
                <w:rFonts w:ascii="ＭＳ 明朝" w:hAnsi="Times New Roman"/>
                <w:spacing w:val="8"/>
              </w:rPr>
            </w:pPr>
            <w:r w:rsidRPr="00803189">
              <w:rPr>
                <w:rFonts w:ascii="ＭＳ 明朝" w:hAnsi="Times New Roman"/>
                <w:spacing w:val="8"/>
              </w:rPr>
              <w:fldChar w:fldCharType="begin"/>
            </w:r>
            <w:r w:rsidR="000B2681" w:rsidRPr="00803189">
              <w:rPr>
                <w:rFonts w:ascii="ＭＳ 明朝" w:hAnsi="Times New Roman"/>
                <w:spacing w:val="8"/>
              </w:rPr>
              <w:instrText xml:space="preserve"> </w:instrText>
            </w:r>
            <w:r w:rsidR="000B2681" w:rsidRPr="00803189">
              <w:rPr>
                <w:rFonts w:ascii="ＭＳ 明朝" w:hAnsi="Times New Roman" w:hint="eastAsia"/>
                <w:spacing w:val="8"/>
              </w:rPr>
              <w:instrText>eq \o\ac(</w:instrText>
            </w:r>
            <w:r w:rsidR="000B2681" w:rsidRPr="00803189">
              <w:rPr>
                <w:rFonts w:ascii="ＭＳ 明朝" w:hAnsi="Times New Roman" w:hint="eastAsia"/>
                <w:spacing w:val="8"/>
              </w:rPr>
              <w:instrText>○</w:instrText>
            </w:r>
            <w:r w:rsidR="000B2681" w:rsidRPr="00803189">
              <w:rPr>
                <w:rFonts w:ascii="ＭＳ 明朝" w:hAnsi="Times New Roman" w:hint="eastAsia"/>
                <w:spacing w:val="8"/>
              </w:rPr>
              <w:instrText>,</w:instrText>
            </w:r>
            <w:r w:rsidR="000B2681" w:rsidRPr="00803189">
              <w:rPr>
                <w:rFonts w:ascii="ＭＳ 明朝" w:hAnsi="Times New Roman" w:hint="eastAsia"/>
                <w:sz w:val="14"/>
              </w:rPr>
              <w:instrText>印</w:instrText>
            </w:r>
            <w:r w:rsidR="000B2681" w:rsidRPr="00803189">
              <w:rPr>
                <w:rFonts w:ascii="ＭＳ 明朝" w:hAnsi="Times New Roman" w:hint="eastAsia"/>
                <w:spacing w:val="8"/>
              </w:rPr>
              <w:instrText>)</w:instrText>
            </w:r>
            <w:r w:rsidRPr="00803189">
              <w:rPr>
                <w:rFonts w:ascii="ＭＳ 明朝" w:hAnsi="Times New Roman"/>
                <w:spacing w:val="8"/>
              </w:rPr>
              <w:fldChar w:fldCharType="end"/>
            </w:r>
          </w:p>
        </w:tc>
      </w:tr>
    </w:tbl>
    <w:p w:rsidR="000B2681" w:rsidRDefault="000B2681" w:rsidP="000B2681">
      <w:pPr>
        <w:rPr>
          <w:rFonts w:ascii="ＭＳ 明朝"/>
          <w:spacing w:val="8"/>
        </w:rPr>
      </w:pPr>
    </w:p>
    <w:p w:rsidR="00542544" w:rsidRDefault="00542544" w:rsidP="000B2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1768"/>
        <w:gridCol w:w="801"/>
      </w:tblGrid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03189">
              <w:rPr>
                <w:rFonts w:ascii="Times New Roman" w:hAnsi="Times New Roman" w:hint="eastAsia"/>
              </w:rPr>
              <w:t>内　容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</w:rPr>
            </w:pPr>
            <w:r w:rsidRPr="00803189">
              <w:rPr>
                <w:rFonts w:ascii="Times New Roman" w:hAnsi="Times New Roman" w:hint="eastAsia"/>
              </w:rPr>
              <w:t>添付書類</w:t>
            </w: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03189">
              <w:rPr>
                <w:rFonts w:ascii="Times New Roman" w:hAnsi="Times New Roman" w:hint="eastAsia"/>
              </w:rPr>
              <w:t>(</w:t>
            </w:r>
            <w:r w:rsidRPr="00803189">
              <w:rPr>
                <w:rFonts w:ascii="Times New Roman" w:hAnsi="Times New Roman" w:hint="eastAsia"/>
              </w:rPr>
              <w:t>○印</w:t>
            </w:r>
            <w:r w:rsidRPr="00803189">
              <w:rPr>
                <w:rFonts w:ascii="Times New Roman" w:hAnsi="Times New Roman" w:hint="eastAsia"/>
              </w:rPr>
              <w:t>)</w:t>
            </w: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１　「当該価格で入札した理由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２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 xml:space="preserve">２　</w:t>
            </w:r>
            <w:r w:rsidR="0077656F" w:rsidRPr="00711046">
              <w:rPr>
                <w:rFonts w:ascii="ＭＳ ゴシック" w:hAnsi="ＭＳ ゴシック" w:hint="eastAsia"/>
              </w:rPr>
              <w:t>「積算内訳書</w:t>
            </w:r>
            <w:r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３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３　「施工体制台帳</w:t>
            </w:r>
            <w:r w:rsidR="000B2681"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４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４　「契約対象工事箇所と入札者の事務所、倉庫等との関連</w:t>
            </w:r>
            <w:r w:rsidR="000B2681"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５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 xml:space="preserve">５　</w:t>
            </w:r>
            <w:r w:rsidR="00B93DA2" w:rsidRPr="00711046">
              <w:rPr>
                <w:rFonts w:ascii="ＭＳ ゴシック" w:hAnsi="ＭＳ ゴシック" w:hint="eastAsia"/>
              </w:rPr>
              <w:t>「配置予定技術者等名簿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0B2681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６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77656F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7656F" w:rsidRPr="00711046" w:rsidRDefault="00B93DA2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６　「手持ち工事の状況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56F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７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7656F" w:rsidRPr="00803189" w:rsidRDefault="0077656F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 xml:space="preserve">７　</w:t>
            </w:r>
            <w:r w:rsidR="00B93DA2" w:rsidRPr="00711046">
              <w:rPr>
                <w:rFonts w:ascii="ＭＳ ゴシック" w:hAnsi="ＭＳ ゴシック" w:hint="eastAsia"/>
              </w:rPr>
              <w:t>「手持ち資材の状況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８</w:t>
            </w:r>
            <w:r w:rsidR="000B2681" w:rsidRPr="00711046">
              <w:rPr>
                <w:rFonts w:ascii="ＭＳ ゴシック" w:hAnsi="ＭＳ ゴシック" w:hint="eastAsia"/>
              </w:rPr>
              <w:t>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8E2596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596" w:rsidRPr="00711046" w:rsidRDefault="008E2596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 xml:space="preserve">８　</w:t>
            </w:r>
            <w:r w:rsidR="00B93DA2" w:rsidRPr="00711046">
              <w:rPr>
                <w:rFonts w:ascii="ＭＳ ゴシック" w:hAnsi="ＭＳ ゴシック" w:hint="eastAsia"/>
              </w:rPr>
              <w:t>「資材購入</w:t>
            </w:r>
            <w:r w:rsidR="005F230D" w:rsidRPr="00711046">
              <w:rPr>
                <w:rFonts w:ascii="ＭＳ ゴシック" w:hAnsi="ＭＳ ゴシック" w:hint="eastAsia"/>
              </w:rPr>
              <w:t>予定</w:t>
            </w:r>
            <w:r w:rsidR="00B93DA2" w:rsidRPr="00711046">
              <w:rPr>
                <w:rFonts w:ascii="ＭＳ ゴシック" w:hAnsi="ＭＳ ゴシック" w:hint="eastAsia"/>
              </w:rPr>
              <w:t>先一覧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596" w:rsidRPr="00711046" w:rsidRDefault="004F5738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９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E2596" w:rsidRPr="00803189" w:rsidRDefault="008E2596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8E2596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９</w:t>
            </w:r>
            <w:r w:rsidR="003D2FFA" w:rsidRPr="00711046">
              <w:rPr>
                <w:rFonts w:ascii="ＭＳ ゴシック" w:hAnsi="ＭＳ ゴシック" w:hint="eastAsia"/>
              </w:rPr>
              <w:t xml:space="preserve">　「手持ち機械の状況</w:t>
            </w:r>
            <w:r w:rsidR="000B2681"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4F5738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10</w:t>
            </w:r>
            <w:r w:rsidR="000B2681" w:rsidRPr="00711046">
              <w:rPr>
                <w:rFonts w:ascii="ＭＳ ゴシック" w:hAnsi="ＭＳ ゴシック" w:hint="eastAsia"/>
              </w:rPr>
              <w:t>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77656F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7656F" w:rsidRPr="00711046" w:rsidRDefault="008E2596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10</w:t>
            </w:r>
            <w:r w:rsidR="00D770FC" w:rsidRPr="00711046">
              <w:rPr>
                <w:rFonts w:ascii="ＭＳ ゴシック" w:hAnsi="ＭＳ ゴシック" w:hint="eastAsia"/>
              </w:rPr>
              <w:t xml:space="preserve">　「労務者の確保計画</w:t>
            </w:r>
            <w:r w:rsidR="003D2FFA"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56F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</w:t>
            </w:r>
            <w:r w:rsidR="004F5738" w:rsidRPr="00711046">
              <w:rPr>
                <w:rFonts w:ascii="ＭＳ ゴシック" w:hAnsi="ＭＳ ゴシック" w:hint="eastAsia"/>
              </w:rPr>
              <w:t>11</w:t>
            </w:r>
            <w:r w:rsidRPr="00711046">
              <w:rPr>
                <w:rFonts w:ascii="ＭＳ ゴシック" w:hAnsi="ＭＳ ゴシック" w:hint="eastAsia"/>
              </w:rPr>
              <w:t>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7656F" w:rsidRPr="00803189" w:rsidRDefault="0077656F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0B2681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B2681" w:rsidRPr="00711046" w:rsidRDefault="008E2596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11</w:t>
            </w:r>
            <w:r w:rsidR="00D770FC" w:rsidRPr="00711046">
              <w:rPr>
                <w:rFonts w:ascii="ＭＳ ゴシック" w:hAnsi="ＭＳ ゴシック" w:hint="eastAsia"/>
              </w:rPr>
              <w:t xml:space="preserve">　「工種別労務者配置計画</w:t>
            </w:r>
            <w:r w:rsidR="000B2681" w:rsidRPr="00711046">
              <w:rPr>
                <w:rFonts w:ascii="ＭＳ ゴシック" w:hAnsi="ＭＳ ゴシック" w:hint="eastAsia"/>
              </w:rPr>
              <w:t>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681" w:rsidRPr="00711046" w:rsidRDefault="003D2FFA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</w:t>
            </w:r>
            <w:r w:rsidR="004F5738" w:rsidRPr="00711046">
              <w:rPr>
                <w:rFonts w:ascii="ＭＳ ゴシック" w:hAnsi="ＭＳ ゴシック" w:hint="eastAsia"/>
              </w:rPr>
              <w:t>12</w:t>
            </w:r>
            <w:r w:rsidR="000B2681" w:rsidRPr="00711046">
              <w:rPr>
                <w:rFonts w:ascii="ＭＳ ゴシック" w:hAnsi="ＭＳ ゴシック" w:hint="eastAsia"/>
              </w:rPr>
              <w:t>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2681" w:rsidRPr="00803189" w:rsidRDefault="000B2681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715B13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B13" w:rsidRPr="00711046" w:rsidRDefault="008E2596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12</w:t>
            </w:r>
            <w:r w:rsidR="003D2FFA" w:rsidRPr="00711046">
              <w:rPr>
                <w:rFonts w:ascii="ＭＳ ゴシック" w:hAnsi="ＭＳ ゴシック" w:hint="eastAsia"/>
              </w:rPr>
              <w:t xml:space="preserve">　「下請負契約予定一覧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B13" w:rsidRPr="00711046" w:rsidRDefault="004F5738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13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15B13" w:rsidRPr="00803189" w:rsidRDefault="00715B13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42544" w:rsidTr="00D85893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2544" w:rsidRPr="00711046" w:rsidRDefault="00542544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13　「建設副産物の搬出予定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544" w:rsidRPr="00711046" w:rsidRDefault="00542544" w:rsidP="00D85893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</w:rPr>
            </w:pPr>
            <w:r w:rsidRPr="00711046">
              <w:rPr>
                <w:rFonts w:ascii="ＭＳ ゴシック" w:hAnsi="ＭＳ ゴシック" w:hint="eastAsia"/>
              </w:rPr>
              <w:t>（様式第14号）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42544" w:rsidRPr="00803189" w:rsidRDefault="00542544" w:rsidP="00D85893">
            <w:p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0B2681" w:rsidRDefault="000B2681" w:rsidP="000B2681">
      <w:pPr>
        <w:sectPr w:rsidR="000B2681" w:rsidSect="00D85893">
          <w:pgSz w:w="11906" w:h="16838"/>
          <w:pgMar w:top="1985" w:right="1466" w:bottom="1701" w:left="1620" w:header="851" w:footer="992" w:gutter="0"/>
          <w:cols w:space="425"/>
          <w:docGrid w:type="lines" w:linePitch="360"/>
        </w:sectPr>
      </w:pPr>
    </w:p>
    <w:p w:rsidR="000B2681" w:rsidRDefault="000B2681"/>
    <w:p w:rsidR="00876612" w:rsidRDefault="0077656F">
      <w:r>
        <w:rPr>
          <w:rFonts w:hint="eastAsia"/>
        </w:rPr>
        <w:t>様式第２</w:t>
      </w:r>
      <w:r w:rsidR="00A5535B">
        <w:rPr>
          <w:rFonts w:hint="eastAsia"/>
        </w:rPr>
        <w:t>号</w:t>
      </w:r>
      <w:r w:rsidR="007606AD">
        <w:rPr>
          <w:rFonts w:hint="eastAsia"/>
        </w:rPr>
        <w:t xml:space="preserve">　</w:t>
      </w:r>
    </w:p>
    <w:p w:rsidR="00876612" w:rsidRDefault="00876612"/>
    <w:p w:rsidR="00876612" w:rsidRPr="005D4763" w:rsidRDefault="00876612">
      <w:pPr>
        <w:jc w:val="center"/>
        <w:rPr>
          <w:b/>
        </w:rPr>
      </w:pPr>
      <w:r w:rsidRPr="005D4763">
        <w:rPr>
          <w:rFonts w:hint="eastAsia"/>
          <w:b/>
        </w:rPr>
        <w:t>当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該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価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格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で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入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札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し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た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理</w:t>
      </w:r>
      <w:r w:rsidR="003E6381">
        <w:rPr>
          <w:rFonts w:hint="eastAsia"/>
          <w:b/>
        </w:rPr>
        <w:t xml:space="preserve"> </w:t>
      </w:r>
      <w:r w:rsidRPr="005D4763">
        <w:rPr>
          <w:rFonts w:hint="eastAsia"/>
          <w:b/>
        </w:rPr>
        <w:t>由</w:t>
      </w:r>
    </w:p>
    <w:p w:rsidR="00876612" w:rsidRDefault="008766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876612">
        <w:tc>
          <w:tcPr>
            <w:tcW w:w="8702" w:type="dxa"/>
          </w:tcPr>
          <w:p w:rsidR="00876612" w:rsidRDefault="00876612" w:rsidP="00D027ED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876612" w:rsidRDefault="00876612"/>
          <w:p w:rsidR="002E2EF0" w:rsidRDefault="002E2EF0"/>
          <w:p w:rsidR="00DD23DC" w:rsidRDefault="00DD23DC"/>
          <w:p w:rsidR="00DD23DC" w:rsidRDefault="00DD23DC"/>
        </w:tc>
      </w:tr>
    </w:tbl>
    <w:p w:rsidR="00B30DAC" w:rsidRDefault="00B30DAC" w:rsidP="00B30DAC">
      <w:pPr>
        <w:rPr>
          <w:rStyle w:val="a9"/>
        </w:rPr>
      </w:pPr>
      <w:r w:rsidRPr="00B30DAC">
        <w:rPr>
          <w:rStyle w:val="a9"/>
          <w:rFonts w:hint="eastAsia"/>
        </w:rPr>
        <w:t>【記入に当たっての留意事項】</w:t>
      </w:r>
    </w:p>
    <w:p w:rsidR="00B30DAC" w:rsidRDefault="00B30DAC" w:rsidP="00B30DAC">
      <w:pPr>
        <w:ind w:left="211" w:hangingChars="100" w:hanging="211"/>
        <w:rPr>
          <w:rStyle w:val="a9"/>
          <w:b w:val="0"/>
        </w:rPr>
      </w:pPr>
      <w:r>
        <w:rPr>
          <w:rStyle w:val="a9"/>
          <w:rFonts w:hint="eastAsia"/>
        </w:rPr>
        <w:t xml:space="preserve">　　</w:t>
      </w:r>
      <w:r>
        <w:rPr>
          <w:rStyle w:val="a9"/>
          <w:rFonts w:hint="eastAsia"/>
          <w:b w:val="0"/>
        </w:rPr>
        <w:t>本理由書の記入に当たっては、当該価格で入札した理由を、労務費、手持ち工事の状況、当該工事現場と事務所・倉庫との関係、手持ち資材の状況、手持機械の状況、下請け会社等の協力等の面から記入をすること。</w:t>
      </w:r>
    </w:p>
    <w:p w:rsidR="00B30DAC" w:rsidRPr="00B30DAC" w:rsidRDefault="00B30DAC" w:rsidP="00B30DAC">
      <w:pPr>
        <w:ind w:left="210" w:hangingChars="100" w:hanging="210"/>
        <w:rPr>
          <w:b/>
          <w:bCs/>
        </w:rPr>
      </w:pPr>
      <w:r>
        <w:rPr>
          <w:rStyle w:val="a9"/>
          <w:rFonts w:hint="eastAsia"/>
          <w:b w:val="0"/>
        </w:rPr>
        <w:t xml:space="preserve">　　なお、当該価格で入札した結果、安全で良質な施工を行う</w:t>
      </w:r>
      <w:r w:rsidR="00D027ED">
        <w:rPr>
          <w:rStyle w:val="a9"/>
          <w:rFonts w:hint="eastAsia"/>
          <w:b w:val="0"/>
        </w:rPr>
        <w:t>ことは当然である。</w:t>
      </w:r>
      <w:r>
        <w:rPr>
          <w:rStyle w:val="a9"/>
          <w:rFonts w:hint="eastAsia"/>
        </w:rPr>
        <w:t xml:space="preserve">　　</w:t>
      </w:r>
    </w:p>
    <w:p w:rsidR="00E03138" w:rsidRDefault="00E03138"/>
    <w:p w:rsidR="00B30DAC" w:rsidRDefault="00B30DAC"/>
    <w:p w:rsidR="00DD23DC" w:rsidRDefault="00DD23DC"/>
    <w:p w:rsidR="00876612" w:rsidRDefault="0033072D">
      <w:r>
        <w:rPr>
          <w:rFonts w:hint="eastAsia"/>
        </w:rPr>
        <w:t>様式第３</w:t>
      </w:r>
      <w:r w:rsidR="00A5535B">
        <w:rPr>
          <w:rFonts w:hint="eastAsia"/>
        </w:rPr>
        <w:t>号</w:t>
      </w:r>
      <w:r w:rsidR="00402B03">
        <w:rPr>
          <w:rFonts w:hint="eastAsia"/>
        </w:rPr>
        <w:t xml:space="preserve">　</w:t>
      </w:r>
    </w:p>
    <w:p w:rsidR="00876612" w:rsidRDefault="00876612"/>
    <w:p w:rsidR="00876612" w:rsidRPr="005D4763" w:rsidRDefault="003E6381">
      <w:pPr>
        <w:jc w:val="center"/>
        <w:rPr>
          <w:b/>
        </w:rPr>
      </w:pPr>
      <w:r>
        <w:rPr>
          <w:rFonts w:hint="eastAsia"/>
          <w:b/>
        </w:rPr>
        <w:t>積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算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訳</w:t>
      </w:r>
      <w:r>
        <w:rPr>
          <w:rFonts w:hint="eastAsia"/>
          <w:b/>
        </w:rPr>
        <w:t xml:space="preserve"> </w:t>
      </w:r>
      <w:r w:rsidR="00876612" w:rsidRPr="005D4763">
        <w:rPr>
          <w:rFonts w:hint="eastAsia"/>
          <w:b/>
        </w:rPr>
        <w:t>書</w:t>
      </w:r>
    </w:p>
    <w:p w:rsidR="00E03138" w:rsidRDefault="00E031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477"/>
        <w:gridCol w:w="945"/>
        <w:gridCol w:w="945"/>
        <w:gridCol w:w="1470"/>
        <w:gridCol w:w="2802"/>
      </w:tblGrid>
      <w:tr w:rsidR="00876612">
        <w:trPr>
          <w:cantSplit/>
        </w:trPr>
        <w:tc>
          <w:tcPr>
            <w:tcW w:w="2477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　事　　　名</w:t>
            </w:r>
          </w:p>
        </w:tc>
        <w:tc>
          <w:tcPr>
            <w:tcW w:w="6162" w:type="dxa"/>
            <w:gridSpan w:val="4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事区分・工種・種別</w:t>
            </w:r>
          </w:p>
        </w:tc>
        <w:tc>
          <w:tcPr>
            <w:tcW w:w="945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　位</w:t>
            </w:r>
          </w:p>
        </w:tc>
        <w:tc>
          <w:tcPr>
            <w:tcW w:w="945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47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802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BE530F">
        <w:tc>
          <w:tcPr>
            <w:tcW w:w="2477" w:type="dxa"/>
          </w:tcPr>
          <w:p w:rsidR="00BE530F" w:rsidRDefault="00BE530F"/>
        </w:tc>
        <w:tc>
          <w:tcPr>
            <w:tcW w:w="945" w:type="dxa"/>
          </w:tcPr>
          <w:p w:rsidR="00BE530F" w:rsidRDefault="00BE530F"/>
        </w:tc>
        <w:tc>
          <w:tcPr>
            <w:tcW w:w="945" w:type="dxa"/>
          </w:tcPr>
          <w:p w:rsidR="00BE530F" w:rsidRDefault="00BE530F"/>
        </w:tc>
        <w:tc>
          <w:tcPr>
            <w:tcW w:w="1470" w:type="dxa"/>
          </w:tcPr>
          <w:p w:rsidR="00BE530F" w:rsidRDefault="00BE530F"/>
        </w:tc>
        <w:tc>
          <w:tcPr>
            <w:tcW w:w="2802" w:type="dxa"/>
          </w:tcPr>
          <w:p w:rsidR="00BE530F" w:rsidRDefault="00BE530F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DD23DC">
        <w:tc>
          <w:tcPr>
            <w:tcW w:w="2477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1470" w:type="dxa"/>
          </w:tcPr>
          <w:p w:rsidR="00DD23DC" w:rsidRDefault="00DD23DC"/>
        </w:tc>
        <w:tc>
          <w:tcPr>
            <w:tcW w:w="2802" w:type="dxa"/>
          </w:tcPr>
          <w:p w:rsidR="00DD23DC" w:rsidRDefault="00DD23DC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DD23DC">
        <w:tc>
          <w:tcPr>
            <w:tcW w:w="2477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1470" w:type="dxa"/>
          </w:tcPr>
          <w:p w:rsidR="00DD23DC" w:rsidRDefault="00DD23DC"/>
        </w:tc>
        <w:tc>
          <w:tcPr>
            <w:tcW w:w="2802" w:type="dxa"/>
          </w:tcPr>
          <w:p w:rsidR="00DD23DC" w:rsidRDefault="00DD23DC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>直接工事費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>共通仮設費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 xml:space="preserve">　共通仮設費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>純工事費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 xml:space="preserve">　現場管理費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>工事原価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 xml:space="preserve">　一般管理費等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  <w:tr w:rsidR="00876612">
        <w:tc>
          <w:tcPr>
            <w:tcW w:w="2477" w:type="dxa"/>
          </w:tcPr>
          <w:p w:rsidR="00876612" w:rsidRDefault="00876612">
            <w:r>
              <w:rPr>
                <w:rFonts w:hint="eastAsia"/>
              </w:rPr>
              <w:t>工事価格</w:t>
            </w:r>
          </w:p>
        </w:tc>
        <w:tc>
          <w:tcPr>
            <w:tcW w:w="945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2802" w:type="dxa"/>
          </w:tcPr>
          <w:p w:rsidR="00876612" w:rsidRDefault="00876612"/>
        </w:tc>
      </w:tr>
    </w:tbl>
    <w:p w:rsidR="00876612" w:rsidRPr="00BE530F" w:rsidRDefault="005D4763" w:rsidP="00BE530F">
      <w:pPr>
        <w:pStyle w:val="a8"/>
        <w:numPr>
          <w:ilvl w:val="0"/>
          <w:numId w:val="19"/>
        </w:numPr>
        <w:tabs>
          <w:tab w:val="left" w:pos="1605"/>
        </w:tabs>
        <w:ind w:leftChars="0"/>
        <w:rPr>
          <w:szCs w:val="21"/>
        </w:rPr>
      </w:pPr>
      <w:r>
        <w:rPr>
          <w:rFonts w:hint="eastAsia"/>
          <w:szCs w:val="21"/>
        </w:rPr>
        <w:t>１</w:t>
      </w:r>
      <w:r w:rsidR="00402B03">
        <w:rPr>
          <w:rFonts w:hint="eastAsia"/>
          <w:szCs w:val="21"/>
        </w:rPr>
        <w:t xml:space="preserve">　</w:t>
      </w:r>
      <w:r w:rsidR="00402B03" w:rsidRPr="00402B03">
        <w:rPr>
          <w:rFonts w:hint="eastAsia"/>
          <w:szCs w:val="21"/>
        </w:rPr>
        <w:t>積算の根拠となる見積もりなどがあれば添付すること</w:t>
      </w:r>
    </w:p>
    <w:p w:rsidR="00876612" w:rsidRDefault="005D4763" w:rsidP="006027CA">
      <w:pPr>
        <w:pStyle w:val="a8"/>
        <w:numPr>
          <w:ilvl w:val="0"/>
          <w:numId w:val="19"/>
        </w:numPr>
        <w:ind w:leftChars="0"/>
      </w:pPr>
      <w:r>
        <w:rPr>
          <w:rFonts w:ascii="ＭＳ 明朝" w:hAnsi="ＭＳ 明朝" w:hint="eastAsia"/>
        </w:rPr>
        <w:t>２</w:t>
      </w:r>
      <w:r w:rsidR="006027CA">
        <w:rPr>
          <w:rFonts w:ascii="ＭＳ 明朝" w:hAnsi="ＭＳ 明朝" w:hint="eastAsia"/>
        </w:rPr>
        <w:t xml:space="preserve">　</w:t>
      </w:r>
      <w:r w:rsidR="006027CA" w:rsidRPr="006027CA">
        <w:rPr>
          <w:rFonts w:ascii="ＭＳ 明朝" w:hAnsi="ＭＳ 明朝" w:hint="eastAsia"/>
        </w:rPr>
        <w:t>発注者が別途示した、当該様式と同等の様式でも可とする。</w:t>
      </w:r>
    </w:p>
    <w:p w:rsidR="00876612" w:rsidRDefault="00D85893" w:rsidP="0033072D">
      <w:pPr>
        <w:ind w:left="420" w:hangingChars="200" w:hanging="420"/>
      </w:pPr>
      <w:r>
        <w:rPr>
          <w:rFonts w:hint="eastAsia"/>
        </w:rPr>
        <w:t>※３　共通仮設費、現場管理費、一般管理費の諸経費の算出根拠</w:t>
      </w:r>
      <w:r w:rsidR="0033072D">
        <w:rPr>
          <w:rFonts w:hint="eastAsia"/>
        </w:rPr>
        <w:t>（詳細な積算内訳）を必ず添付すること。</w:t>
      </w:r>
      <w:r w:rsidR="00E97DA1">
        <w:rPr>
          <w:rFonts w:hint="eastAsia"/>
        </w:rPr>
        <w:t>（一括計上は認めない）</w:t>
      </w:r>
    </w:p>
    <w:p w:rsidR="002E2EF0" w:rsidRDefault="002E2EF0" w:rsidP="00E03138"/>
    <w:p w:rsidR="00876612" w:rsidRDefault="0033072D" w:rsidP="00E03138">
      <w:r>
        <w:rPr>
          <w:rFonts w:hint="eastAsia"/>
        </w:rPr>
        <w:t>（３</w:t>
      </w:r>
      <w:r w:rsidR="00CE0028">
        <w:rPr>
          <w:rFonts w:hint="eastAsia"/>
        </w:rPr>
        <w:t>－１）</w:t>
      </w:r>
    </w:p>
    <w:p w:rsidR="00E03138" w:rsidRDefault="00E03138" w:rsidP="00E03138"/>
    <w:p w:rsidR="00876612" w:rsidRPr="005D4763" w:rsidRDefault="003E6381">
      <w:pPr>
        <w:jc w:val="center"/>
        <w:rPr>
          <w:b/>
        </w:rPr>
      </w:pPr>
      <w:r>
        <w:rPr>
          <w:rFonts w:hint="eastAsia"/>
          <w:b/>
        </w:rPr>
        <w:t>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訳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に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細</w:t>
      </w:r>
      <w:r>
        <w:rPr>
          <w:rFonts w:hint="eastAsia"/>
          <w:b/>
        </w:rPr>
        <w:t xml:space="preserve"> </w:t>
      </w:r>
      <w:r w:rsidR="00876612" w:rsidRPr="005D4763">
        <w:rPr>
          <w:rFonts w:hint="eastAsia"/>
          <w:b/>
        </w:rPr>
        <w:t>書</w:t>
      </w:r>
    </w:p>
    <w:p w:rsidR="00E03138" w:rsidRDefault="00E031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572"/>
        <w:gridCol w:w="682"/>
        <w:gridCol w:w="683"/>
        <w:gridCol w:w="945"/>
        <w:gridCol w:w="1260"/>
        <w:gridCol w:w="1987"/>
      </w:tblGrid>
      <w:tr w:rsidR="00876612">
        <w:trPr>
          <w:trHeight w:val="507"/>
        </w:trPr>
        <w:tc>
          <w:tcPr>
            <w:tcW w:w="1572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事区分・</w:t>
            </w:r>
          </w:p>
          <w:p w:rsidR="00876612" w:rsidRDefault="00876612">
            <w:pPr>
              <w:jc w:val="center"/>
            </w:pPr>
            <w:r>
              <w:rPr>
                <w:rFonts w:hint="eastAsia"/>
              </w:rPr>
              <w:t>種別・細</w:t>
            </w:r>
            <w:r w:rsidR="00CC3F90">
              <w:rPr>
                <w:rFonts w:hint="eastAsia"/>
              </w:rPr>
              <w:t>目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規　　　格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DD23DC">
        <w:tc>
          <w:tcPr>
            <w:tcW w:w="1572" w:type="dxa"/>
          </w:tcPr>
          <w:p w:rsidR="00DD23DC" w:rsidRDefault="00DD23DC"/>
        </w:tc>
        <w:tc>
          <w:tcPr>
            <w:tcW w:w="1572" w:type="dxa"/>
          </w:tcPr>
          <w:p w:rsidR="00DD23DC" w:rsidRDefault="00DD23DC"/>
        </w:tc>
        <w:tc>
          <w:tcPr>
            <w:tcW w:w="682" w:type="dxa"/>
          </w:tcPr>
          <w:p w:rsidR="00DD23DC" w:rsidRDefault="00DD23DC"/>
        </w:tc>
        <w:tc>
          <w:tcPr>
            <w:tcW w:w="683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1260" w:type="dxa"/>
          </w:tcPr>
          <w:p w:rsidR="00DD23DC" w:rsidRDefault="00DD23DC"/>
        </w:tc>
        <w:tc>
          <w:tcPr>
            <w:tcW w:w="1987" w:type="dxa"/>
          </w:tcPr>
          <w:p w:rsidR="00DD23DC" w:rsidRDefault="00DD23DC"/>
        </w:tc>
      </w:tr>
      <w:tr w:rsidR="00DD23DC">
        <w:tc>
          <w:tcPr>
            <w:tcW w:w="1572" w:type="dxa"/>
          </w:tcPr>
          <w:p w:rsidR="00DD23DC" w:rsidRDefault="00DD23DC"/>
        </w:tc>
        <w:tc>
          <w:tcPr>
            <w:tcW w:w="1572" w:type="dxa"/>
          </w:tcPr>
          <w:p w:rsidR="00DD23DC" w:rsidRDefault="00DD23DC"/>
        </w:tc>
        <w:tc>
          <w:tcPr>
            <w:tcW w:w="682" w:type="dxa"/>
          </w:tcPr>
          <w:p w:rsidR="00DD23DC" w:rsidRDefault="00DD23DC"/>
        </w:tc>
        <w:tc>
          <w:tcPr>
            <w:tcW w:w="683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1260" w:type="dxa"/>
          </w:tcPr>
          <w:p w:rsidR="00DD23DC" w:rsidRDefault="00DD23DC"/>
        </w:tc>
        <w:tc>
          <w:tcPr>
            <w:tcW w:w="1987" w:type="dxa"/>
          </w:tcPr>
          <w:p w:rsidR="00DD23DC" w:rsidRDefault="00DD23DC"/>
        </w:tc>
      </w:tr>
      <w:tr w:rsidR="00DD23DC">
        <w:tc>
          <w:tcPr>
            <w:tcW w:w="1572" w:type="dxa"/>
          </w:tcPr>
          <w:p w:rsidR="00DD23DC" w:rsidRDefault="00DD23DC"/>
        </w:tc>
        <w:tc>
          <w:tcPr>
            <w:tcW w:w="1572" w:type="dxa"/>
          </w:tcPr>
          <w:p w:rsidR="00DD23DC" w:rsidRDefault="00DD23DC"/>
        </w:tc>
        <w:tc>
          <w:tcPr>
            <w:tcW w:w="682" w:type="dxa"/>
          </w:tcPr>
          <w:p w:rsidR="00DD23DC" w:rsidRDefault="00DD23DC"/>
        </w:tc>
        <w:tc>
          <w:tcPr>
            <w:tcW w:w="683" w:type="dxa"/>
          </w:tcPr>
          <w:p w:rsidR="00DD23DC" w:rsidRDefault="00DD23DC"/>
        </w:tc>
        <w:tc>
          <w:tcPr>
            <w:tcW w:w="945" w:type="dxa"/>
          </w:tcPr>
          <w:p w:rsidR="00DD23DC" w:rsidRDefault="00DD23DC"/>
        </w:tc>
        <w:tc>
          <w:tcPr>
            <w:tcW w:w="1260" w:type="dxa"/>
          </w:tcPr>
          <w:p w:rsidR="00DD23DC" w:rsidRDefault="00DD23DC"/>
        </w:tc>
        <w:tc>
          <w:tcPr>
            <w:tcW w:w="1987" w:type="dxa"/>
          </w:tcPr>
          <w:p w:rsidR="00DD23DC" w:rsidRDefault="00DD23DC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  <w:tr w:rsidR="00876612">
        <w:tc>
          <w:tcPr>
            <w:tcW w:w="1572" w:type="dxa"/>
          </w:tcPr>
          <w:p w:rsidR="00876612" w:rsidRDefault="00876612"/>
        </w:tc>
        <w:tc>
          <w:tcPr>
            <w:tcW w:w="1572" w:type="dxa"/>
          </w:tcPr>
          <w:p w:rsidR="00876612" w:rsidRDefault="00876612"/>
        </w:tc>
        <w:tc>
          <w:tcPr>
            <w:tcW w:w="682" w:type="dxa"/>
          </w:tcPr>
          <w:p w:rsidR="00876612" w:rsidRDefault="00876612"/>
        </w:tc>
        <w:tc>
          <w:tcPr>
            <w:tcW w:w="683" w:type="dxa"/>
          </w:tcPr>
          <w:p w:rsidR="00876612" w:rsidRDefault="00876612"/>
        </w:tc>
        <w:tc>
          <w:tcPr>
            <w:tcW w:w="945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987" w:type="dxa"/>
          </w:tcPr>
          <w:p w:rsidR="00876612" w:rsidRDefault="00876612"/>
        </w:tc>
      </w:tr>
    </w:tbl>
    <w:p w:rsidR="005D4763" w:rsidRDefault="005D4763" w:rsidP="005D4763">
      <w:pPr>
        <w:numPr>
          <w:ilvl w:val="0"/>
          <w:numId w:val="19"/>
        </w:numPr>
      </w:pPr>
      <w:r>
        <w:rPr>
          <w:rFonts w:hint="eastAsia"/>
        </w:rPr>
        <w:t>１</w:t>
      </w:r>
      <w:r w:rsidR="00876612">
        <w:rPr>
          <w:rFonts w:hint="eastAsia"/>
        </w:rPr>
        <w:t xml:space="preserve">　本様式は、様式</w:t>
      </w:r>
      <w:r w:rsidR="00BE530F">
        <w:rPr>
          <w:rFonts w:hint="eastAsia"/>
        </w:rPr>
        <w:t>第</w:t>
      </w:r>
      <w:r w:rsidR="00876612">
        <w:rPr>
          <w:rFonts w:hint="eastAsia"/>
        </w:rPr>
        <w:t>２</w:t>
      </w:r>
      <w:r w:rsidR="00BE530F">
        <w:rPr>
          <w:rFonts w:hint="eastAsia"/>
        </w:rPr>
        <w:t>号</w:t>
      </w:r>
      <w:r>
        <w:rPr>
          <w:rFonts w:hint="eastAsia"/>
        </w:rPr>
        <w:t>に対する明細を記入すること。</w:t>
      </w:r>
    </w:p>
    <w:p w:rsidR="005D4763" w:rsidRDefault="005D4763" w:rsidP="005D4763">
      <w:pPr>
        <w:numPr>
          <w:ilvl w:val="0"/>
          <w:numId w:val="19"/>
        </w:numPr>
      </w:pPr>
      <w:r>
        <w:rPr>
          <w:rFonts w:hint="eastAsia"/>
        </w:rPr>
        <w:t>２　さらに、その明細が必要な場合は、本様式を使用し、その明細が明確となるように</w:t>
      </w:r>
    </w:p>
    <w:p w:rsidR="00876612" w:rsidRDefault="005D4763" w:rsidP="005D4763">
      <w:pPr>
        <w:ind w:left="210"/>
      </w:pPr>
      <w:r>
        <w:rPr>
          <w:rFonts w:hint="eastAsia"/>
        </w:rPr>
        <w:t xml:space="preserve">　すること。　　　</w:t>
      </w:r>
    </w:p>
    <w:p w:rsidR="00876612" w:rsidRDefault="00876612"/>
    <w:p w:rsidR="005D4763" w:rsidRDefault="005D4763"/>
    <w:p w:rsidR="002E2EF0" w:rsidRDefault="008F47D0">
      <w:r>
        <w:rPr>
          <w:rFonts w:hint="eastAsia"/>
        </w:rPr>
        <w:lastRenderedPageBreak/>
        <w:t>様式第４</w:t>
      </w:r>
      <w:r w:rsidR="0077656F">
        <w:rPr>
          <w:rFonts w:hint="eastAsia"/>
        </w:rPr>
        <w:t>号</w:t>
      </w:r>
    </w:p>
    <w:p w:rsidR="00EE41D3" w:rsidRDefault="00EE41D3" w:rsidP="00EE41D3">
      <w:pPr>
        <w:ind w:right="630"/>
        <w:jc w:val="right"/>
      </w:pPr>
      <w:r>
        <w:rPr>
          <w:rFonts w:hint="eastAsia"/>
        </w:rPr>
        <w:t>年　　月　　日</w:t>
      </w:r>
    </w:p>
    <w:p w:rsidR="00EE41D3" w:rsidRPr="007F6A1C" w:rsidRDefault="00EE41D3" w:rsidP="00EE41D3">
      <w:pPr>
        <w:jc w:val="center"/>
        <w:rPr>
          <w:b/>
          <w:szCs w:val="21"/>
          <w:u w:val="single"/>
        </w:rPr>
      </w:pPr>
      <w:r w:rsidRPr="0033072D">
        <w:rPr>
          <w:rFonts w:hint="eastAsia"/>
          <w:b/>
          <w:spacing w:val="125"/>
          <w:kern w:val="0"/>
          <w:szCs w:val="21"/>
          <w:u w:val="single"/>
          <w:fitText w:val="2520" w:id="150214144"/>
        </w:rPr>
        <w:t>施工体制台</w:t>
      </w:r>
      <w:r w:rsidRPr="0033072D">
        <w:rPr>
          <w:rFonts w:hint="eastAsia"/>
          <w:b/>
          <w:spacing w:val="3"/>
          <w:kern w:val="0"/>
          <w:szCs w:val="21"/>
          <w:u w:val="single"/>
          <w:fitText w:val="2520" w:id="150214144"/>
        </w:rPr>
        <w:t>帳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480"/>
      </w:tblGrid>
      <w:tr w:rsidR="00EE41D3" w:rsidTr="00D85893">
        <w:trPr>
          <w:trHeight w:val="293"/>
        </w:trPr>
        <w:tc>
          <w:tcPr>
            <w:tcW w:w="1359" w:type="dxa"/>
            <w:vAlign w:val="bottom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kern w:val="0"/>
              </w:rPr>
              <w:t>会社名</w:t>
            </w:r>
            <w:r>
              <w:rPr>
                <w:rFonts w:hint="eastAsia"/>
              </w:rPr>
              <w:t>]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EE41D3" w:rsidRDefault="00EE41D3" w:rsidP="00D85893"/>
        </w:tc>
      </w:tr>
      <w:tr w:rsidR="00EE41D3" w:rsidTr="00D85893">
        <w:trPr>
          <w:trHeight w:val="346"/>
        </w:trPr>
        <w:tc>
          <w:tcPr>
            <w:tcW w:w="1359" w:type="dxa"/>
            <w:vAlign w:val="bottom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事業所名</w:t>
            </w:r>
            <w:r>
              <w:rPr>
                <w:rFonts w:hint="eastAsia"/>
              </w:rPr>
              <w:t>]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E41D3" w:rsidRDefault="00EE41D3" w:rsidP="00D85893"/>
        </w:tc>
      </w:tr>
    </w:tbl>
    <w:p w:rsidR="00EE41D3" w:rsidRDefault="00EE41D3" w:rsidP="00EE4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046"/>
        <w:gridCol w:w="880"/>
        <w:gridCol w:w="621"/>
        <w:gridCol w:w="466"/>
        <w:gridCol w:w="781"/>
        <w:gridCol w:w="264"/>
        <w:gridCol w:w="166"/>
        <w:gridCol w:w="195"/>
        <w:gridCol w:w="165"/>
        <w:gridCol w:w="1031"/>
        <w:gridCol w:w="712"/>
        <w:gridCol w:w="1867"/>
      </w:tblGrid>
      <w:tr w:rsidR="00EE41D3" w:rsidTr="00D85893">
        <w:trPr>
          <w:cantSplit/>
          <w:trHeight w:val="351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  <w:kern w:val="0"/>
              </w:rPr>
              <w:t>建設業の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  <w:kern w:val="0"/>
              </w:rPr>
              <w:t>許可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 w:rsidRPr="00C13DC0">
              <w:rPr>
                <w:rFonts w:hint="eastAsia"/>
                <w:spacing w:val="60"/>
                <w:kern w:val="0"/>
                <w:fitText w:val="1260" w:id="150214145"/>
              </w:rPr>
              <w:t>許可業</w:t>
            </w:r>
            <w:r w:rsidRPr="00C13DC0">
              <w:rPr>
                <w:rFonts w:hint="eastAsia"/>
                <w:spacing w:val="30"/>
                <w:kern w:val="0"/>
                <w:fitText w:val="1260" w:id="150214145"/>
              </w:rPr>
              <w:t>種</w:t>
            </w: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 w:rsidRPr="00C13DC0">
              <w:rPr>
                <w:rFonts w:hint="eastAsia"/>
                <w:spacing w:val="60"/>
                <w:kern w:val="0"/>
                <w:fitText w:val="1260" w:id="150214146"/>
              </w:rPr>
              <w:t>許可番</w:t>
            </w:r>
            <w:r w:rsidRPr="00C13DC0">
              <w:rPr>
                <w:rFonts w:hint="eastAsia"/>
                <w:spacing w:val="30"/>
                <w:kern w:val="0"/>
                <w:fitText w:val="1260" w:id="150214146"/>
              </w:rPr>
              <w:t>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許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</w:tr>
      <w:tr w:rsidR="00EE41D3" w:rsidTr="00D85893">
        <w:trPr>
          <w:cantSplit/>
          <w:trHeight w:val="70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大臣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知事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1D3" w:rsidRDefault="00EE41D3" w:rsidP="00D85893">
            <w:pPr>
              <w:ind w:left="126"/>
              <w:jc w:val="center"/>
            </w:pPr>
            <w:r>
              <w:rPr>
                <w:rFonts w:hint="eastAsia"/>
              </w:rPr>
              <w:t>特定</w:t>
            </w:r>
          </w:p>
          <w:p w:rsidR="00EE41D3" w:rsidRDefault="00EE41D3" w:rsidP="00D85893">
            <w:pPr>
              <w:ind w:left="126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E41D3" w:rsidTr="00D85893">
        <w:trPr>
          <w:cantSplit/>
          <w:trHeight w:val="68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大臣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知事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1D3" w:rsidRDefault="00EE41D3" w:rsidP="00D85893">
            <w:pPr>
              <w:ind w:left="126"/>
              <w:jc w:val="center"/>
            </w:pPr>
            <w:r>
              <w:rPr>
                <w:rFonts w:hint="eastAsia"/>
              </w:rPr>
              <w:t>特定</w:t>
            </w:r>
          </w:p>
          <w:p w:rsidR="00EE41D3" w:rsidRDefault="00EE41D3" w:rsidP="00D85893">
            <w:pPr>
              <w:ind w:left="126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E41D3" w:rsidTr="00D85893">
        <w:trPr>
          <w:cantSplit/>
        </w:trPr>
        <w:tc>
          <w:tcPr>
            <w:tcW w:w="87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1D3" w:rsidRDefault="00EE41D3" w:rsidP="00D85893"/>
        </w:tc>
      </w:tr>
      <w:tr w:rsidR="00EE41D3" w:rsidTr="00D85893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  <w:kern w:val="0"/>
              </w:rPr>
              <w:t>工事名称</w:t>
            </w:r>
          </w:p>
          <w:p w:rsidR="00EE41D3" w:rsidRDefault="00EE41D3" w:rsidP="00D85893">
            <w:pPr>
              <w:jc w:val="distribute"/>
            </w:pPr>
            <w:r w:rsidRPr="00EE41D3">
              <w:rPr>
                <w:rFonts w:hint="eastAsia"/>
                <w:spacing w:val="315"/>
                <w:kern w:val="0"/>
                <w:fitText w:val="1050" w:id="150214147"/>
              </w:rPr>
              <w:t>及</w:t>
            </w:r>
            <w:r w:rsidRPr="00EE41D3">
              <w:rPr>
                <w:rFonts w:hint="eastAsia"/>
                <w:kern w:val="0"/>
                <w:fitText w:val="1050" w:id="150214147"/>
              </w:rPr>
              <w:t>び</w:t>
            </w:r>
          </w:p>
          <w:p w:rsidR="00EE41D3" w:rsidRDefault="00EE41D3" w:rsidP="00D85893">
            <w:pPr>
              <w:jc w:val="distribute"/>
            </w:pPr>
            <w:r w:rsidRPr="00C13DC0">
              <w:rPr>
                <w:rFonts w:hint="eastAsia"/>
                <w:spacing w:val="30"/>
                <w:kern w:val="0"/>
                <w:fitText w:val="1050" w:id="150214148"/>
              </w:rPr>
              <w:t>工事内</w:t>
            </w:r>
            <w:r w:rsidRPr="00C13DC0">
              <w:rPr>
                <w:rFonts w:hint="eastAsia"/>
                <w:spacing w:val="15"/>
                <w:kern w:val="0"/>
                <w:fitText w:val="1050" w:id="150214148"/>
              </w:rPr>
              <w:t>容</w:t>
            </w:r>
          </w:p>
        </w:tc>
        <w:tc>
          <w:tcPr>
            <w:tcW w:w="7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/>
        </w:tc>
      </w:tr>
      <w:tr w:rsidR="00EE41D3" w:rsidTr="00D85893">
        <w:trPr>
          <w:cantSplit/>
          <w:trHeight w:val="553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>
            <w:pPr>
              <w:jc w:val="distribute"/>
            </w:pPr>
            <w:r w:rsidRPr="00EE41D3">
              <w:rPr>
                <w:rFonts w:hint="eastAsia"/>
                <w:spacing w:val="105"/>
                <w:kern w:val="0"/>
                <w:fitText w:val="1050" w:id="150214149"/>
              </w:rPr>
              <w:t>発注</w:t>
            </w:r>
            <w:r w:rsidRPr="00EE41D3">
              <w:rPr>
                <w:rFonts w:hint="eastAsia"/>
                <w:kern w:val="0"/>
                <w:fitText w:val="1050" w:id="150214149"/>
              </w:rPr>
              <w:t>者</w:t>
            </w:r>
          </w:p>
          <w:p w:rsidR="00EE41D3" w:rsidRDefault="00EE41D3" w:rsidP="00D85893">
            <w:pPr>
              <w:jc w:val="distribute"/>
            </w:pPr>
            <w:r w:rsidRPr="00EE41D3">
              <w:rPr>
                <w:rFonts w:hint="eastAsia"/>
                <w:spacing w:val="315"/>
                <w:kern w:val="0"/>
                <w:fitText w:val="1050" w:id="150214150"/>
              </w:rPr>
              <w:t>及</w:t>
            </w:r>
            <w:r w:rsidRPr="00EE41D3">
              <w:rPr>
                <w:rFonts w:hint="eastAsia"/>
                <w:kern w:val="0"/>
                <w:fitText w:val="1050" w:id="150214150"/>
              </w:rPr>
              <w:t>び</w:t>
            </w:r>
          </w:p>
          <w:p w:rsidR="00EE41D3" w:rsidRDefault="00EE41D3" w:rsidP="00D85893">
            <w:pPr>
              <w:jc w:val="distribute"/>
            </w:pPr>
            <w:r w:rsidRPr="00EE41D3">
              <w:rPr>
                <w:rFonts w:hint="eastAsia"/>
                <w:spacing w:val="315"/>
                <w:kern w:val="0"/>
                <w:fitText w:val="1050" w:id="150214151"/>
              </w:rPr>
              <w:t>住</w:t>
            </w:r>
            <w:r w:rsidRPr="00EE41D3">
              <w:rPr>
                <w:rFonts w:hint="eastAsia"/>
                <w:kern w:val="0"/>
                <w:fitText w:val="1050" w:id="150214151"/>
              </w:rPr>
              <w:t>所</w:t>
            </w:r>
          </w:p>
        </w:tc>
        <w:tc>
          <w:tcPr>
            <w:tcW w:w="7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>
            <w:r>
              <w:rPr>
                <w:rFonts w:hint="eastAsia"/>
              </w:rPr>
              <w:t>〒</w:t>
            </w:r>
          </w:p>
          <w:p w:rsidR="00EE41D3" w:rsidRDefault="00EE41D3" w:rsidP="00D85893"/>
        </w:tc>
      </w:tr>
      <w:tr w:rsidR="00EE41D3" w:rsidTr="00D85893"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 w:rsidRPr="00EE41D3">
              <w:rPr>
                <w:rFonts w:hint="eastAsia"/>
                <w:spacing w:val="315"/>
                <w:kern w:val="0"/>
                <w:fitText w:val="1050" w:id="150214152"/>
              </w:rPr>
              <w:t>工</w:t>
            </w:r>
            <w:r w:rsidRPr="00EE41D3">
              <w:rPr>
                <w:rFonts w:hint="eastAsia"/>
                <w:kern w:val="0"/>
                <w:fitText w:val="1050" w:id="150214152"/>
              </w:rPr>
              <w:t>期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 w:rsidRPr="00EE41D3">
              <w:rPr>
                <w:rFonts w:hint="eastAsia"/>
                <w:spacing w:val="105"/>
                <w:kern w:val="0"/>
                <w:fitText w:val="1050" w:id="150214153"/>
              </w:rPr>
              <w:t>契約</w:t>
            </w:r>
            <w:r w:rsidRPr="00EE41D3">
              <w:rPr>
                <w:rFonts w:hint="eastAsia"/>
                <w:kern w:val="0"/>
                <w:fitText w:val="1050" w:id="150214153"/>
              </w:rPr>
              <w:t>日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E41D3" w:rsidTr="00D85893">
        <w:trPr>
          <w:cantSplit/>
        </w:trPr>
        <w:tc>
          <w:tcPr>
            <w:tcW w:w="87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1D3" w:rsidRDefault="00EE41D3" w:rsidP="00D85893"/>
        </w:tc>
      </w:tr>
      <w:tr w:rsidR="00EE41D3" w:rsidTr="00D85893">
        <w:trPr>
          <w:cantSplit/>
          <w:trHeight w:val="450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契約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営業所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EE41D3" w:rsidTr="00D85893">
        <w:trPr>
          <w:cantSplit/>
          <w:trHeight w:val="45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元請契約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45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下請契約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132"/>
        </w:trPr>
        <w:tc>
          <w:tcPr>
            <w:tcW w:w="87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1D3" w:rsidRDefault="00EE41D3" w:rsidP="00D85893"/>
        </w:tc>
      </w:tr>
      <w:tr w:rsidR="00EE41D3" w:rsidTr="00D85893">
        <w:trPr>
          <w:trHeight w:val="752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発注者の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監督員名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権限及び意見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申出方法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270"/>
        </w:trPr>
        <w:tc>
          <w:tcPr>
            <w:tcW w:w="87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1D3" w:rsidRDefault="00EE41D3" w:rsidP="00D85893"/>
        </w:tc>
      </w:tr>
      <w:tr w:rsidR="00EE41D3" w:rsidTr="00D85893">
        <w:trPr>
          <w:trHeight w:val="64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監督員名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権限及び意見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申出方法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  <w:tr w:rsidR="00EE41D3" w:rsidTr="00D85893">
        <w:trPr>
          <w:trHeight w:val="64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現場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代理人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権限及び意見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申出方法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  <w:tr w:rsidR="00EE41D3" w:rsidTr="00D85893">
        <w:trPr>
          <w:trHeight w:val="64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監理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技術者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E41D3" w:rsidRDefault="00EE41D3" w:rsidP="00D85893">
            <w:r>
              <w:rPr>
                <w:rFonts w:hint="eastAsia"/>
              </w:rPr>
              <w:t>専　任</w:t>
            </w:r>
          </w:p>
          <w:p w:rsidR="00EE41D3" w:rsidRDefault="00EE41D3" w:rsidP="00D85893">
            <w:r>
              <w:rPr>
                <w:rFonts w:hint="eastAsia"/>
              </w:rPr>
              <w:t>非専任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/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  <w:tr w:rsidR="00EE41D3" w:rsidTr="00D85893">
        <w:trPr>
          <w:trHeight w:val="64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※専門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技術者名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※専門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技術者名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  <w:tr w:rsidR="00EE41D3" w:rsidTr="00D85893">
        <w:trPr>
          <w:cantSplit/>
          <w:trHeight w:val="645"/>
        </w:trPr>
        <w:tc>
          <w:tcPr>
            <w:tcW w:w="30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資格内容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資格内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  <w:tr w:rsidR="00EE41D3" w:rsidTr="00D85893">
        <w:trPr>
          <w:cantSplit/>
          <w:trHeight w:val="645"/>
        </w:trPr>
        <w:tc>
          <w:tcPr>
            <w:tcW w:w="3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担当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D3" w:rsidRDefault="00EE41D3" w:rsidP="00D85893"/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担当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D3" w:rsidRDefault="00EE41D3" w:rsidP="00D85893"/>
        </w:tc>
      </w:tr>
    </w:tbl>
    <w:p w:rsidR="00EE41D3" w:rsidRDefault="00EE41D3" w:rsidP="00DD23DC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:rsidR="00EE41D3" w:rsidRPr="007F6A1C" w:rsidRDefault="00F34E96" w:rsidP="00EE41D3">
      <w:pPr>
        <w:pStyle w:val="a5"/>
        <w:tabs>
          <w:tab w:val="clear" w:pos="4252"/>
          <w:tab w:val="clear" w:pos="8504"/>
        </w:tabs>
        <w:snapToGrid/>
        <w:ind w:left="840" w:hanging="840"/>
        <w:rPr>
          <w:b/>
          <w:szCs w:val="21"/>
        </w:rPr>
      </w:pPr>
      <w:r>
        <w:rPr>
          <w:b/>
          <w:noProof/>
          <w:spacing w:val="84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-91440</wp:posOffset>
                </wp:positionV>
                <wp:extent cx="1257300" cy="43434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680" w:rsidRPr="001A0C79" w:rsidRDefault="00396680" w:rsidP="00EE41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.15pt;margin-top:-7.2pt;width:99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" filled="f" stroked="f">
                <v:textbox style="mso-fit-shape-to-text:t" inset="5.85pt,.7pt,5.85pt,.7pt">
                  <w:txbxContent>
                    <w:p w:rsidR="00396680" w:rsidRPr="001A0C79" w:rsidRDefault="00396680" w:rsidP="00EE41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1D3" w:rsidRPr="007F6A1C">
        <w:rPr>
          <w:rFonts w:hint="eastAsia"/>
          <w:b/>
          <w:szCs w:val="21"/>
        </w:rPr>
        <w:t>≪下請負人に関する事項≫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869"/>
        <w:gridCol w:w="730"/>
        <w:gridCol w:w="900"/>
        <w:gridCol w:w="1185"/>
        <w:gridCol w:w="577"/>
        <w:gridCol w:w="218"/>
        <w:gridCol w:w="16"/>
        <w:gridCol w:w="66"/>
        <w:gridCol w:w="316"/>
        <w:gridCol w:w="472"/>
        <w:gridCol w:w="612"/>
        <w:gridCol w:w="128"/>
        <w:gridCol w:w="550"/>
        <w:gridCol w:w="573"/>
        <w:gridCol w:w="1234"/>
      </w:tblGrid>
      <w:tr w:rsidR="00EE41D3" w:rsidTr="00D85893">
        <w:trPr>
          <w:trHeight w:val="665"/>
        </w:trPr>
        <w:tc>
          <w:tcPr>
            <w:tcW w:w="1169" w:type="dxa"/>
            <w:gridSpan w:val="2"/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692" w:type="dxa"/>
            <w:gridSpan w:val="7"/>
            <w:tcBorders>
              <w:bottom w:val="single" w:sz="4" w:space="0" w:color="auto"/>
            </w:tcBorders>
          </w:tcPr>
          <w:p w:rsidR="00EE41D3" w:rsidRDefault="00EE41D3" w:rsidP="00D85893"/>
        </w:tc>
        <w:tc>
          <w:tcPr>
            <w:tcW w:w="1400" w:type="dxa"/>
            <w:gridSpan w:val="3"/>
            <w:tcBorders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</w:tcPr>
          <w:p w:rsidR="00EE41D3" w:rsidRDefault="00EE41D3" w:rsidP="00D85893"/>
        </w:tc>
      </w:tr>
      <w:tr w:rsidR="00EE41D3" w:rsidTr="00D85893">
        <w:trPr>
          <w:cantSplit/>
          <w:trHeight w:val="540"/>
        </w:trPr>
        <w:tc>
          <w:tcPr>
            <w:tcW w:w="1169" w:type="dxa"/>
            <w:gridSpan w:val="2"/>
            <w:vMerge w:val="restart"/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92" w:type="dxa"/>
            <w:gridSpan w:val="10"/>
            <w:vMerge w:val="restart"/>
            <w:tcBorders>
              <w:right w:val="nil"/>
            </w:tcBorders>
          </w:tcPr>
          <w:p w:rsidR="00EE41D3" w:rsidRDefault="00EE41D3" w:rsidP="00D85893">
            <w:r>
              <w:rPr>
                <w:rFonts w:hint="eastAsia"/>
              </w:rPr>
              <w:t>〒</w:t>
            </w:r>
          </w:p>
        </w:tc>
        <w:tc>
          <w:tcPr>
            <w:tcW w:w="2485" w:type="dxa"/>
            <w:gridSpan w:val="4"/>
            <w:tcBorders>
              <w:left w:val="nil"/>
              <w:bottom w:val="nil"/>
            </w:tcBorders>
            <w:vAlign w:val="bottom"/>
          </w:tcPr>
          <w:p w:rsidR="00EE41D3" w:rsidRDefault="00EE41D3" w:rsidP="00D85893"/>
        </w:tc>
      </w:tr>
      <w:tr w:rsidR="00EE41D3" w:rsidTr="00D85893">
        <w:trPr>
          <w:cantSplit/>
          <w:trHeight w:val="135"/>
        </w:trPr>
        <w:tc>
          <w:tcPr>
            <w:tcW w:w="1169" w:type="dxa"/>
            <w:gridSpan w:val="2"/>
            <w:vMerge/>
            <w:vAlign w:val="center"/>
          </w:tcPr>
          <w:p w:rsidR="00EE41D3" w:rsidRDefault="00EE41D3" w:rsidP="00D85893">
            <w:pPr>
              <w:jc w:val="distribute"/>
            </w:pPr>
          </w:p>
        </w:tc>
        <w:tc>
          <w:tcPr>
            <w:tcW w:w="5092" w:type="dxa"/>
            <w:gridSpan w:val="10"/>
            <w:vMerge/>
            <w:tcBorders>
              <w:right w:val="nil"/>
            </w:tcBorders>
          </w:tcPr>
          <w:p w:rsidR="00EE41D3" w:rsidRDefault="00EE41D3" w:rsidP="00D85893"/>
        </w:tc>
        <w:tc>
          <w:tcPr>
            <w:tcW w:w="2485" w:type="dxa"/>
            <w:gridSpan w:val="4"/>
            <w:tcBorders>
              <w:top w:val="nil"/>
              <w:left w:val="nil"/>
            </w:tcBorders>
            <w:vAlign w:val="bottom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（℡　　　　　　　　　）</w:t>
            </w:r>
          </w:p>
        </w:tc>
      </w:tr>
      <w:tr w:rsidR="00EE41D3" w:rsidTr="00D85893">
        <w:trPr>
          <w:cantSplit/>
        </w:trPr>
        <w:tc>
          <w:tcPr>
            <w:tcW w:w="1169" w:type="dxa"/>
            <w:gridSpan w:val="2"/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工事名称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び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577" w:type="dxa"/>
            <w:gridSpan w:val="14"/>
          </w:tcPr>
          <w:p w:rsidR="00EE41D3" w:rsidRDefault="00EE41D3" w:rsidP="00D85893"/>
        </w:tc>
      </w:tr>
      <w:tr w:rsidR="00EE41D3" w:rsidTr="00D85893">
        <w:trPr>
          <w:trHeight w:val="735"/>
        </w:trPr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3692" w:type="dxa"/>
            <w:gridSpan w:val="7"/>
            <w:tcBorders>
              <w:bottom w:val="single" w:sz="4" w:space="0" w:color="auto"/>
            </w:tcBorders>
            <w:vAlign w:val="center"/>
          </w:tcPr>
          <w:p w:rsidR="00EE41D3" w:rsidRDefault="00EE41D3" w:rsidP="005B4F0A">
            <w:pPr>
              <w:spacing w:afterLines="50" w:after="164"/>
              <w:jc w:val="center"/>
            </w:pPr>
            <w:r>
              <w:rPr>
                <w:rFonts w:hint="eastAsia"/>
              </w:rPr>
              <w:t>自　　　　　年　　　月　　　日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至　　　　　年　　　月　　　日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契約日</w:t>
            </w:r>
          </w:p>
        </w:tc>
        <w:tc>
          <w:tcPr>
            <w:tcW w:w="2357" w:type="dxa"/>
            <w:gridSpan w:val="3"/>
            <w:tcBorders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E41D3" w:rsidTr="00D85893">
        <w:trPr>
          <w:cantSplit/>
        </w:trPr>
        <w:tc>
          <w:tcPr>
            <w:tcW w:w="8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472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  <w:kern w:val="0"/>
              </w:rPr>
              <w:t>建設業の</w:t>
            </w:r>
          </w:p>
          <w:p w:rsidR="00EE41D3" w:rsidRDefault="00EE41D3" w:rsidP="00D85893">
            <w:pPr>
              <w:jc w:val="distribute"/>
            </w:pPr>
            <w:r>
              <w:rPr>
                <w:rFonts w:hint="eastAsia"/>
                <w:kern w:val="0"/>
              </w:rPr>
              <w:t>許可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 w:rsidRPr="00C13DC0">
              <w:rPr>
                <w:rFonts w:hint="eastAsia"/>
                <w:spacing w:val="60"/>
                <w:kern w:val="0"/>
                <w:fitText w:val="1260" w:id="150214154"/>
              </w:rPr>
              <w:t>許可業</w:t>
            </w:r>
            <w:r w:rsidRPr="00C13DC0">
              <w:rPr>
                <w:rFonts w:hint="eastAsia"/>
                <w:spacing w:val="30"/>
                <w:kern w:val="0"/>
                <w:fitText w:val="1260" w:id="150214154"/>
              </w:rPr>
              <w:t>種</w:t>
            </w:r>
          </w:p>
        </w:tc>
        <w:tc>
          <w:tcPr>
            <w:tcW w:w="3528" w:type="dxa"/>
            <w:gridSpan w:val="10"/>
            <w:tcBorders>
              <w:top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  <w:r w:rsidRPr="00C13DC0">
              <w:rPr>
                <w:rFonts w:hint="eastAsia"/>
                <w:spacing w:val="60"/>
                <w:kern w:val="0"/>
                <w:fitText w:val="1260" w:id="150214155"/>
              </w:rPr>
              <w:t>許可番</w:t>
            </w:r>
            <w:r w:rsidRPr="00C13DC0">
              <w:rPr>
                <w:rFonts w:hint="eastAsia"/>
                <w:spacing w:val="30"/>
                <w:kern w:val="0"/>
                <w:fitText w:val="1260" w:id="150214155"/>
              </w:rPr>
              <w:t>号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</w:pPr>
            <w:r>
              <w:rPr>
                <w:rFonts w:hint="eastAsia"/>
              </w:rPr>
              <w:t>許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</w:tr>
      <w:tr w:rsidR="00EE41D3" w:rsidTr="00D85893">
        <w:trPr>
          <w:cantSplit/>
          <w:trHeight w:val="747"/>
        </w:trPr>
        <w:tc>
          <w:tcPr>
            <w:tcW w:w="1169" w:type="dxa"/>
            <w:gridSpan w:val="2"/>
            <w:vMerge/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811" w:type="dxa"/>
            <w:gridSpan w:val="3"/>
            <w:tcBorders>
              <w:right w:val="nil"/>
            </w:tcBorders>
            <w:vAlign w:val="center"/>
          </w:tcPr>
          <w:p w:rsidR="00EE41D3" w:rsidRDefault="00EE41D3" w:rsidP="005B4F0A">
            <w:pPr>
              <w:spacing w:afterLines="50" w:after="164"/>
              <w:jc w:val="center"/>
            </w:pPr>
            <w:r>
              <w:rPr>
                <w:rFonts w:hint="eastAsia"/>
              </w:rPr>
              <w:t>大臣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知事</w:t>
            </w: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  <w:vAlign w:val="center"/>
          </w:tcPr>
          <w:p w:rsidR="00EE41D3" w:rsidRDefault="00EE41D3" w:rsidP="005B4F0A">
            <w:pPr>
              <w:spacing w:afterLines="50" w:after="164"/>
              <w:ind w:left="125"/>
            </w:pPr>
            <w:r>
              <w:rPr>
                <w:rFonts w:hint="eastAsia"/>
              </w:rPr>
              <w:t>特定</w:t>
            </w:r>
          </w:p>
          <w:p w:rsidR="00EE41D3" w:rsidRDefault="00EE41D3" w:rsidP="00D85893">
            <w:pPr>
              <w:ind w:left="126"/>
            </w:pPr>
            <w:r>
              <w:rPr>
                <w:rFonts w:hint="eastAsia"/>
              </w:rPr>
              <w:t>一般</w:t>
            </w:r>
          </w:p>
        </w:tc>
        <w:tc>
          <w:tcPr>
            <w:tcW w:w="1863" w:type="dxa"/>
            <w:gridSpan w:val="4"/>
            <w:tcBorders>
              <w:left w:val="nil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1234" w:type="dxa"/>
            <w:vAlign w:val="center"/>
          </w:tcPr>
          <w:p w:rsidR="00EE41D3" w:rsidRDefault="00EE41D3" w:rsidP="00D85893">
            <w:pPr>
              <w:wordWrap w:val="0"/>
              <w:jc w:val="right"/>
            </w:pPr>
            <w:r>
              <w:rPr>
                <w:rFonts w:hint="eastAsia"/>
              </w:rPr>
              <w:t>年　　　月　　日</w:t>
            </w:r>
          </w:p>
        </w:tc>
      </w:tr>
      <w:tr w:rsidR="00EE41D3" w:rsidTr="00D85893">
        <w:trPr>
          <w:cantSplit/>
          <w:trHeight w:val="814"/>
        </w:trPr>
        <w:tc>
          <w:tcPr>
            <w:tcW w:w="1169" w:type="dxa"/>
            <w:gridSpan w:val="2"/>
            <w:vMerge/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EE41D3" w:rsidRDefault="00EE41D3" w:rsidP="00D85893">
            <w:pPr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811" w:type="dxa"/>
            <w:gridSpan w:val="3"/>
            <w:tcBorders>
              <w:right w:val="nil"/>
            </w:tcBorders>
            <w:vAlign w:val="center"/>
          </w:tcPr>
          <w:p w:rsidR="00EE41D3" w:rsidRDefault="00EE41D3" w:rsidP="005B4F0A">
            <w:pPr>
              <w:spacing w:afterLines="50" w:after="164"/>
              <w:jc w:val="center"/>
            </w:pPr>
            <w:r>
              <w:rPr>
                <w:rFonts w:hint="eastAsia"/>
              </w:rPr>
              <w:t>大臣</w:t>
            </w:r>
          </w:p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知事</w:t>
            </w: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  <w:vAlign w:val="center"/>
          </w:tcPr>
          <w:p w:rsidR="00EE41D3" w:rsidRDefault="00EE41D3" w:rsidP="005B4F0A">
            <w:pPr>
              <w:spacing w:afterLines="50" w:after="164"/>
              <w:ind w:left="125"/>
            </w:pPr>
            <w:r>
              <w:rPr>
                <w:rFonts w:hint="eastAsia"/>
              </w:rPr>
              <w:t>特定</w:t>
            </w:r>
          </w:p>
          <w:p w:rsidR="00EE41D3" w:rsidRDefault="00EE41D3" w:rsidP="00D85893">
            <w:pPr>
              <w:ind w:left="126"/>
            </w:pPr>
            <w:r>
              <w:rPr>
                <w:rFonts w:hint="eastAsia"/>
              </w:rPr>
              <w:t>一般</w:t>
            </w:r>
          </w:p>
        </w:tc>
        <w:tc>
          <w:tcPr>
            <w:tcW w:w="1863" w:type="dxa"/>
            <w:gridSpan w:val="4"/>
            <w:tcBorders>
              <w:left w:val="nil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1234" w:type="dxa"/>
            <w:vAlign w:val="center"/>
          </w:tcPr>
          <w:p w:rsidR="00EE41D3" w:rsidRDefault="00EE41D3" w:rsidP="00D85893">
            <w:pPr>
              <w:wordWrap w:val="0"/>
              <w:jc w:val="right"/>
            </w:pPr>
            <w:r>
              <w:rPr>
                <w:rFonts w:hint="eastAsia"/>
              </w:rPr>
              <w:t>年　　　月　　日</w:t>
            </w:r>
          </w:p>
        </w:tc>
      </w:tr>
      <w:tr w:rsidR="00EE41D3" w:rsidTr="00D85893">
        <w:trPr>
          <w:cantSplit/>
          <w:trHeight w:val="213"/>
        </w:trPr>
        <w:tc>
          <w:tcPr>
            <w:tcW w:w="8746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EE41D3" w:rsidRDefault="00EE41D3" w:rsidP="00D85893">
            <w:pPr>
              <w:jc w:val="right"/>
            </w:pPr>
          </w:p>
        </w:tc>
      </w:tr>
      <w:tr w:rsidR="00EE41D3" w:rsidTr="00D85893">
        <w:trPr>
          <w:cantSplit/>
          <w:trHeight w:val="570"/>
        </w:trPr>
        <w:tc>
          <w:tcPr>
            <w:tcW w:w="189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場代理人</w:t>
            </w:r>
          </w:p>
        </w:tc>
        <w:tc>
          <w:tcPr>
            <w:tcW w:w="2662" w:type="dxa"/>
            <w:gridSpan w:val="3"/>
            <w:tcBorders>
              <w:left w:val="single" w:sz="4" w:space="0" w:color="auto"/>
            </w:tcBorders>
            <w:vAlign w:val="bottom"/>
          </w:tcPr>
          <w:p w:rsidR="00EE41D3" w:rsidRDefault="00EE41D3" w:rsidP="00D85893"/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安全衛生責任者名</w:t>
            </w:r>
          </w:p>
        </w:tc>
        <w:tc>
          <w:tcPr>
            <w:tcW w:w="1807" w:type="dxa"/>
            <w:gridSpan w:val="2"/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570"/>
        </w:trPr>
        <w:tc>
          <w:tcPr>
            <w:tcW w:w="300" w:type="dxa"/>
            <w:tcBorders>
              <w:top w:val="nil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権限及び</w:t>
            </w:r>
          </w:p>
          <w:p w:rsidR="00EE41D3" w:rsidRDefault="00EE41D3" w:rsidP="00D8589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意見申出方法</w:t>
            </w:r>
          </w:p>
        </w:tc>
        <w:tc>
          <w:tcPr>
            <w:tcW w:w="2662" w:type="dxa"/>
            <w:gridSpan w:val="3"/>
            <w:tcBorders>
              <w:left w:val="single" w:sz="4" w:space="0" w:color="auto"/>
            </w:tcBorders>
            <w:vAlign w:val="bottom"/>
          </w:tcPr>
          <w:p w:rsidR="00EE41D3" w:rsidRDefault="00EE41D3" w:rsidP="00D85893"/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安全衛生推進者名</w:t>
            </w:r>
          </w:p>
        </w:tc>
        <w:tc>
          <w:tcPr>
            <w:tcW w:w="1807" w:type="dxa"/>
            <w:gridSpan w:val="2"/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570"/>
        </w:trPr>
        <w:tc>
          <w:tcPr>
            <w:tcW w:w="189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※主任技術者名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EE41D3" w:rsidRDefault="00EE41D3" w:rsidP="00D85893">
            <w:r>
              <w:rPr>
                <w:rFonts w:hint="eastAsia"/>
              </w:rPr>
              <w:t>専　任</w:t>
            </w:r>
          </w:p>
          <w:p w:rsidR="00EE41D3" w:rsidRDefault="00EE41D3" w:rsidP="00D85893">
            <w:r>
              <w:rPr>
                <w:rFonts w:hint="eastAsia"/>
              </w:rPr>
              <w:t>非専任</w:t>
            </w:r>
          </w:p>
        </w:tc>
        <w:tc>
          <w:tcPr>
            <w:tcW w:w="1762" w:type="dxa"/>
            <w:gridSpan w:val="2"/>
            <w:tcBorders>
              <w:left w:val="single" w:sz="4" w:space="0" w:color="FFFFFF"/>
            </w:tcBorders>
            <w:vAlign w:val="center"/>
          </w:tcPr>
          <w:p w:rsidR="00EE41D3" w:rsidRDefault="00EE41D3" w:rsidP="00D85893"/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雇用管理責任者名</w:t>
            </w:r>
          </w:p>
        </w:tc>
        <w:tc>
          <w:tcPr>
            <w:tcW w:w="1807" w:type="dxa"/>
            <w:gridSpan w:val="2"/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570"/>
        </w:trPr>
        <w:tc>
          <w:tcPr>
            <w:tcW w:w="300" w:type="dxa"/>
            <w:tcBorders>
              <w:top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資格内容</w:t>
            </w:r>
          </w:p>
        </w:tc>
        <w:tc>
          <w:tcPr>
            <w:tcW w:w="2662" w:type="dxa"/>
            <w:gridSpan w:val="3"/>
            <w:tcBorders>
              <w:left w:val="single" w:sz="4" w:space="0" w:color="auto"/>
            </w:tcBorders>
            <w:vAlign w:val="bottom"/>
          </w:tcPr>
          <w:p w:rsidR="00EE41D3" w:rsidRDefault="00EE41D3" w:rsidP="00D85893"/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※専門技術者名</w:t>
            </w:r>
          </w:p>
        </w:tc>
        <w:tc>
          <w:tcPr>
            <w:tcW w:w="1807" w:type="dxa"/>
            <w:gridSpan w:val="2"/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637"/>
        </w:trPr>
        <w:tc>
          <w:tcPr>
            <w:tcW w:w="4561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EE41D3" w:rsidRDefault="00EE41D3" w:rsidP="00D85893">
            <w:pPr>
              <w:jc w:val="right"/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3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</w:p>
        </w:tc>
        <w:tc>
          <w:tcPr>
            <w:tcW w:w="1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資格内容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704"/>
        </w:trPr>
        <w:tc>
          <w:tcPr>
            <w:tcW w:w="456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EE41D3" w:rsidRDefault="00EE41D3" w:rsidP="00D85893">
            <w:pPr>
              <w:jc w:val="right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jc w:val="center"/>
            </w:pPr>
          </w:p>
        </w:tc>
        <w:tc>
          <w:tcPr>
            <w:tcW w:w="39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</w:p>
        </w:tc>
        <w:tc>
          <w:tcPr>
            <w:tcW w:w="1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D3" w:rsidRDefault="00EE41D3" w:rsidP="00D85893">
            <w:pPr>
              <w:spacing w:line="240" w:lineRule="atLeast"/>
              <w:jc w:val="distribute"/>
            </w:pPr>
            <w:r>
              <w:rPr>
                <w:rFonts w:hint="eastAsia"/>
              </w:rPr>
              <w:t>担当工事内容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1D3" w:rsidRDefault="00EE41D3" w:rsidP="00D85893"/>
        </w:tc>
      </w:tr>
      <w:tr w:rsidR="00EE41D3" w:rsidTr="00D85893">
        <w:trPr>
          <w:cantSplit/>
          <w:trHeight w:val="210"/>
        </w:trPr>
        <w:tc>
          <w:tcPr>
            <w:tcW w:w="87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1D3" w:rsidRDefault="00EE41D3" w:rsidP="00D85893">
            <w:pPr>
              <w:jc w:val="right"/>
            </w:pPr>
          </w:p>
        </w:tc>
      </w:tr>
    </w:tbl>
    <w:p w:rsidR="00EE41D3" w:rsidRDefault="00EE41D3" w:rsidP="00EE41D3"/>
    <w:p w:rsidR="00EE41D3" w:rsidRDefault="00EE41D3"/>
    <w:p w:rsidR="00EE41D3" w:rsidRDefault="00EE41D3"/>
    <w:p w:rsidR="00EE41D3" w:rsidRDefault="00EE41D3"/>
    <w:p w:rsidR="00EE41D3" w:rsidRDefault="00EE41D3"/>
    <w:p w:rsidR="00EE41D3" w:rsidRDefault="00EE41D3"/>
    <w:p w:rsidR="00EE41D3" w:rsidRDefault="00EE41D3"/>
    <w:p w:rsidR="00DD23DC" w:rsidRDefault="00DD23DC" w:rsidP="00EE41D3"/>
    <w:p w:rsidR="00EE41D3" w:rsidRDefault="008F47D0" w:rsidP="00EE41D3">
      <w:r>
        <w:rPr>
          <w:rFonts w:hint="eastAsia"/>
        </w:rPr>
        <w:t>様式第５</w:t>
      </w:r>
      <w:r w:rsidR="00EE41D3">
        <w:rPr>
          <w:rFonts w:hint="eastAsia"/>
        </w:rPr>
        <w:t>号</w:t>
      </w:r>
    </w:p>
    <w:p w:rsidR="00EE41D3" w:rsidRDefault="00EE41D3" w:rsidP="00EE41D3"/>
    <w:p w:rsidR="00EE41D3" w:rsidRPr="002E2EF0" w:rsidRDefault="00EE41D3" w:rsidP="00EE41D3">
      <w:pPr>
        <w:jc w:val="center"/>
        <w:rPr>
          <w:b/>
        </w:rPr>
      </w:pPr>
      <w:r w:rsidRPr="002E2EF0">
        <w:rPr>
          <w:rFonts w:hint="eastAsia"/>
          <w:b/>
        </w:rPr>
        <w:t>契約対象工事箇所と入札者の事務所、倉庫等との関連</w:t>
      </w:r>
    </w:p>
    <w:p w:rsidR="00EE41D3" w:rsidRDefault="00EE41D3" w:rsidP="00EE4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E41D3" w:rsidTr="00D85893">
        <w:tc>
          <w:tcPr>
            <w:tcW w:w="8702" w:type="dxa"/>
          </w:tcPr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  <w:p w:rsidR="00EE41D3" w:rsidRDefault="00EE41D3" w:rsidP="00D85893">
            <w:pPr>
              <w:ind w:left="420"/>
            </w:pPr>
          </w:p>
        </w:tc>
      </w:tr>
    </w:tbl>
    <w:p w:rsidR="00EE41D3" w:rsidRDefault="00EE41D3" w:rsidP="00EE41D3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　分かりやすい地図で契約対象工事箇所と入札者の事務所、倉庫等との関連が明確にな</w:t>
      </w:r>
    </w:p>
    <w:p w:rsidR="00EE41D3" w:rsidRDefault="00EE41D3" w:rsidP="00EE41D3">
      <w:r>
        <w:rPr>
          <w:rFonts w:hint="eastAsia"/>
        </w:rPr>
        <w:t xml:space="preserve">　るよう記入する。また、所在地も明らかにする。（縮尺は自由とする。）</w:t>
      </w:r>
    </w:p>
    <w:p w:rsidR="00EE41D3" w:rsidRDefault="00EE41D3" w:rsidP="00EE41D3">
      <w:pPr>
        <w:ind w:left="420"/>
      </w:pPr>
    </w:p>
    <w:p w:rsidR="00EE41D3" w:rsidRDefault="00EE41D3" w:rsidP="00EE41D3"/>
    <w:tbl>
      <w:tblPr>
        <w:tblW w:w="8524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226"/>
        <w:gridCol w:w="1191"/>
        <w:gridCol w:w="472"/>
        <w:gridCol w:w="2080"/>
        <w:gridCol w:w="724"/>
        <w:gridCol w:w="693"/>
        <w:gridCol w:w="567"/>
        <w:gridCol w:w="1134"/>
      </w:tblGrid>
      <w:tr w:rsidR="00B31251" w:rsidRPr="00A872A8" w:rsidTr="00B31251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F0A" w:rsidRPr="00711046" w:rsidRDefault="005B4F0A" w:rsidP="00396680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1"/>
              </w:rPr>
            </w:pPr>
          </w:p>
          <w:p w:rsidR="00B31251" w:rsidRPr="00711046" w:rsidRDefault="008F47D0" w:rsidP="00396680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711046">
              <w:rPr>
                <w:rFonts w:ascii="ＭＳ ゴシック" w:hAnsi="ＭＳ ゴシック" w:cs="ＭＳ Ｐゴシック" w:hint="eastAsia"/>
                <w:kern w:val="0"/>
                <w:szCs w:val="21"/>
              </w:rPr>
              <w:t>様式第６</w:t>
            </w:r>
            <w:r w:rsidR="00B31251" w:rsidRPr="00711046">
              <w:rPr>
                <w:rFonts w:ascii="ＭＳ ゴシック" w:hAnsi="ＭＳ ゴシック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51" w:rsidRPr="00A872A8" w:rsidRDefault="00B31251" w:rsidP="003966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51" w:rsidRPr="00A872A8" w:rsidRDefault="00B31251" w:rsidP="003966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51" w:rsidRPr="00A872A8" w:rsidRDefault="00B31251" w:rsidP="003966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51" w:rsidRPr="00A872A8" w:rsidRDefault="00B31251" w:rsidP="003966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B31251" w:rsidRPr="00A872A8" w:rsidTr="00B31251">
        <w:trPr>
          <w:trHeight w:val="722"/>
        </w:trPr>
        <w:tc>
          <w:tcPr>
            <w:tcW w:w="8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51" w:rsidRDefault="00B31251" w:rsidP="003966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B312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配置予定技術者等名簿</w:t>
            </w:r>
          </w:p>
          <w:p w:rsidR="00B5748C" w:rsidRPr="00B31251" w:rsidRDefault="00B5748C" w:rsidP="003966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取得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免許番号</w:t>
            </w: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交付番号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監理技術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○○　○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一級土木施工管理技士</w:t>
            </w: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監理技術者資格者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Ｈ５．６．１</w:t>
            </w: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Ｈ８．７．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123456号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主任技術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現場代理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31251" w:rsidRPr="00A872A8" w:rsidTr="00E7211A">
        <w:trPr>
          <w:trHeight w:val="59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51" w:rsidRPr="00B31251" w:rsidRDefault="00B31251" w:rsidP="0039668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3125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31251" w:rsidRPr="00A872A8" w:rsidRDefault="00B31251" w:rsidP="00B31251">
      <w:pPr>
        <w:snapToGrid w:val="0"/>
      </w:pPr>
    </w:p>
    <w:p w:rsidR="00EE41D3" w:rsidRDefault="00EE41D3" w:rsidP="00B31251"/>
    <w:p w:rsidR="00B31251" w:rsidRDefault="00B31251"/>
    <w:p w:rsidR="00876612" w:rsidRDefault="008F47D0">
      <w:r>
        <w:rPr>
          <w:rFonts w:hint="eastAsia"/>
        </w:rPr>
        <w:lastRenderedPageBreak/>
        <w:t>様式第７</w:t>
      </w:r>
      <w:r w:rsidR="00A5535B">
        <w:rPr>
          <w:rFonts w:hint="eastAsia"/>
        </w:rPr>
        <w:t>号</w:t>
      </w:r>
    </w:p>
    <w:p w:rsidR="00876612" w:rsidRDefault="00876612"/>
    <w:p w:rsidR="00876612" w:rsidRDefault="00F80162">
      <w:pPr>
        <w:jc w:val="center"/>
        <w:rPr>
          <w:b/>
        </w:rPr>
      </w:pPr>
      <w:r w:rsidRPr="005D4763">
        <w:rPr>
          <w:rFonts w:hint="eastAsia"/>
          <w:b/>
        </w:rPr>
        <w:t>手持ち工事の状況</w:t>
      </w:r>
      <w:r w:rsidR="00450A40">
        <w:rPr>
          <w:rFonts w:hint="eastAsia"/>
          <w:b/>
        </w:rPr>
        <w:t>報告書</w:t>
      </w:r>
    </w:p>
    <w:p w:rsidR="00450A40" w:rsidRPr="005D4763" w:rsidRDefault="00450A40">
      <w:pPr>
        <w:jc w:val="center"/>
        <w:rPr>
          <w:b/>
        </w:rPr>
      </w:pPr>
    </w:p>
    <w:p w:rsidR="00876612" w:rsidRPr="00450A40" w:rsidRDefault="00450A40">
      <w:r>
        <w:rPr>
          <w:rFonts w:hint="eastAsia"/>
        </w:rPr>
        <w:t>対象工事現場付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470"/>
        <w:gridCol w:w="1470"/>
        <w:gridCol w:w="1086"/>
        <w:gridCol w:w="1740"/>
      </w:tblGrid>
      <w:tr w:rsidR="00876612">
        <w:tc>
          <w:tcPr>
            <w:tcW w:w="2934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　事　　　名</w:t>
            </w:r>
          </w:p>
        </w:tc>
        <w:tc>
          <w:tcPr>
            <w:tcW w:w="147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47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期</w:t>
            </w:r>
          </w:p>
        </w:tc>
        <w:tc>
          <w:tcPr>
            <w:tcW w:w="1086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4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876612" w:rsidTr="00F80162">
        <w:trPr>
          <w:trHeight w:val="755"/>
        </w:trPr>
        <w:tc>
          <w:tcPr>
            <w:tcW w:w="2934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1086" w:type="dxa"/>
          </w:tcPr>
          <w:p w:rsidR="00876612" w:rsidRDefault="00876612"/>
        </w:tc>
        <w:tc>
          <w:tcPr>
            <w:tcW w:w="1740" w:type="dxa"/>
          </w:tcPr>
          <w:p w:rsidR="00876612" w:rsidRDefault="00876612"/>
        </w:tc>
      </w:tr>
      <w:tr w:rsidR="00F80162" w:rsidTr="00F80162">
        <w:trPr>
          <w:trHeight w:val="755"/>
        </w:trPr>
        <w:tc>
          <w:tcPr>
            <w:tcW w:w="2934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086" w:type="dxa"/>
          </w:tcPr>
          <w:p w:rsidR="00F80162" w:rsidRDefault="00F80162"/>
        </w:tc>
        <w:tc>
          <w:tcPr>
            <w:tcW w:w="1740" w:type="dxa"/>
          </w:tcPr>
          <w:p w:rsidR="00F80162" w:rsidRDefault="00F80162"/>
        </w:tc>
      </w:tr>
      <w:tr w:rsidR="00F80162" w:rsidTr="00F80162">
        <w:trPr>
          <w:trHeight w:val="755"/>
        </w:trPr>
        <w:tc>
          <w:tcPr>
            <w:tcW w:w="2934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086" w:type="dxa"/>
          </w:tcPr>
          <w:p w:rsidR="00F80162" w:rsidRDefault="00F80162"/>
        </w:tc>
        <w:tc>
          <w:tcPr>
            <w:tcW w:w="1740" w:type="dxa"/>
          </w:tcPr>
          <w:p w:rsidR="00F80162" w:rsidRDefault="00F80162"/>
        </w:tc>
      </w:tr>
      <w:tr w:rsidR="00F80162" w:rsidTr="00F80162">
        <w:trPr>
          <w:trHeight w:val="755"/>
        </w:trPr>
        <w:tc>
          <w:tcPr>
            <w:tcW w:w="2934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470" w:type="dxa"/>
          </w:tcPr>
          <w:p w:rsidR="00F80162" w:rsidRDefault="00F80162"/>
        </w:tc>
        <w:tc>
          <w:tcPr>
            <w:tcW w:w="1086" w:type="dxa"/>
          </w:tcPr>
          <w:p w:rsidR="00F80162" w:rsidRDefault="00F80162"/>
        </w:tc>
        <w:tc>
          <w:tcPr>
            <w:tcW w:w="1740" w:type="dxa"/>
          </w:tcPr>
          <w:p w:rsidR="00F80162" w:rsidRDefault="00F80162"/>
        </w:tc>
      </w:tr>
      <w:tr w:rsidR="00191FC2" w:rsidTr="00F80162">
        <w:trPr>
          <w:trHeight w:val="755"/>
        </w:trPr>
        <w:tc>
          <w:tcPr>
            <w:tcW w:w="2934" w:type="dxa"/>
          </w:tcPr>
          <w:p w:rsidR="00191FC2" w:rsidRDefault="00191FC2"/>
        </w:tc>
        <w:tc>
          <w:tcPr>
            <w:tcW w:w="1470" w:type="dxa"/>
          </w:tcPr>
          <w:p w:rsidR="00191FC2" w:rsidRDefault="00191FC2"/>
        </w:tc>
        <w:tc>
          <w:tcPr>
            <w:tcW w:w="1470" w:type="dxa"/>
          </w:tcPr>
          <w:p w:rsidR="00191FC2" w:rsidRDefault="00191FC2"/>
        </w:tc>
        <w:tc>
          <w:tcPr>
            <w:tcW w:w="1086" w:type="dxa"/>
          </w:tcPr>
          <w:p w:rsidR="00191FC2" w:rsidRDefault="00191FC2"/>
        </w:tc>
        <w:tc>
          <w:tcPr>
            <w:tcW w:w="1740" w:type="dxa"/>
          </w:tcPr>
          <w:p w:rsidR="00191FC2" w:rsidRDefault="00191FC2"/>
        </w:tc>
      </w:tr>
    </w:tbl>
    <w:p w:rsidR="00876612" w:rsidRDefault="002E2EF0" w:rsidP="00450A40">
      <w:pPr>
        <w:numPr>
          <w:ilvl w:val="0"/>
          <w:numId w:val="19"/>
        </w:numPr>
      </w:pPr>
      <w:r>
        <w:rPr>
          <w:rFonts w:hint="eastAsia"/>
        </w:rPr>
        <w:t xml:space="preserve">　本様式には、対象工事現場付近</w:t>
      </w:r>
      <w:r w:rsidR="009E711E">
        <w:rPr>
          <w:rFonts w:hint="eastAsia"/>
        </w:rPr>
        <w:t>での手持ち工事の件名を記入し、その工事場所が確認できる図面を添付すること</w:t>
      </w:r>
      <w:r>
        <w:rPr>
          <w:rFonts w:hint="eastAsia"/>
        </w:rPr>
        <w:t>。また、対象工事の位置も記入する事。（縮尺は自由とする。</w:t>
      </w:r>
      <w:r w:rsidR="00450A40">
        <w:rPr>
          <w:rFonts w:hint="eastAsia"/>
        </w:rPr>
        <w:t>）</w:t>
      </w:r>
    </w:p>
    <w:p w:rsidR="00450A40" w:rsidRDefault="00450A40" w:rsidP="00450A40"/>
    <w:p w:rsidR="00450A40" w:rsidRPr="00450A40" w:rsidRDefault="00450A40" w:rsidP="00450A40"/>
    <w:p w:rsidR="00876612" w:rsidRDefault="00450A40">
      <w:r>
        <w:rPr>
          <w:rFonts w:hint="eastAsia"/>
        </w:rPr>
        <w:t>対象工事関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470"/>
        <w:gridCol w:w="1470"/>
        <w:gridCol w:w="1086"/>
        <w:gridCol w:w="1740"/>
      </w:tblGrid>
      <w:tr w:rsidR="00876612">
        <w:tc>
          <w:tcPr>
            <w:tcW w:w="2934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　事　　　名</w:t>
            </w:r>
          </w:p>
          <w:p w:rsidR="00876612" w:rsidRDefault="00876612">
            <w:pPr>
              <w:jc w:val="center"/>
            </w:pPr>
            <w:r>
              <w:rPr>
                <w:rFonts w:hint="eastAsia"/>
              </w:rPr>
              <w:t>（工　事　地　先　名）</w:t>
            </w:r>
          </w:p>
        </w:tc>
        <w:tc>
          <w:tcPr>
            <w:tcW w:w="1470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470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期</w:t>
            </w:r>
          </w:p>
        </w:tc>
        <w:tc>
          <w:tcPr>
            <w:tcW w:w="1086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40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876612" w:rsidTr="00EB1177">
        <w:trPr>
          <w:trHeight w:val="772"/>
        </w:trPr>
        <w:tc>
          <w:tcPr>
            <w:tcW w:w="2934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1086" w:type="dxa"/>
          </w:tcPr>
          <w:p w:rsidR="00876612" w:rsidRDefault="00876612"/>
        </w:tc>
        <w:tc>
          <w:tcPr>
            <w:tcW w:w="1740" w:type="dxa"/>
          </w:tcPr>
          <w:p w:rsidR="00876612" w:rsidRDefault="00876612"/>
        </w:tc>
      </w:tr>
      <w:tr w:rsidR="00191FC2" w:rsidTr="00EB1177">
        <w:trPr>
          <w:trHeight w:val="772"/>
        </w:trPr>
        <w:tc>
          <w:tcPr>
            <w:tcW w:w="2934" w:type="dxa"/>
          </w:tcPr>
          <w:p w:rsidR="00191FC2" w:rsidRDefault="00191FC2"/>
        </w:tc>
        <w:tc>
          <w:tcPr>
            <w:tcW w:w="1470" w:type="dxa"/>
          </w:tcPr>
          <w:p w:rsidR="00191FC2" w:rsidRDefault="00191FC2"/>
        </w:tc>
        <w:tc>
          <w:tcPr>
            <w:tcW w:w="1470" w:type="dxa"/>
          </w:tcPr>
          <w:p w:rsidR="00191FC2" w:rsidRDefault="00191FC2"/>
        </w:tc>
        <w:tc>
          <w:tcPr>
            <w:tcW w:w="1086" w:type="dxa"/>
          </w:tcPr>
          <w:p w:rsidR="00191FC2" w:rsidRDefault="00191FC2"/>
        </w:tc>
        <w:tc>
          <w:tcPr>
            <w:tcW w:w="1740" w:type="dxa"/>
          </w:tcPr>
          <w:p w:rsidR="00191FC2" w:rsidRDefault="00191FC2"/>
        </w:tc>
      </w:tr>
      <w:tr w:rsidR="00626C10" w:rsidTr="00EB1177">
        <w:trPr>
          <w:trHeight w:val="772"/>
        </w:trPr>
        <w:tc>
          <w:tcPr>
            <w:tcW w:w="2934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086" w:type="dxa"/>
          </w:tcPr>
          <w:p w:rsidR="00626C10" w:rsidRDefault="00626C10"/>
        </w:tc>
        <w:tc>
          <w:tcPr>
            <w:tcW w:w="1740" w:type="dxa"/>
          </w:tcPr>
          <w:p w:rsidR="00626C10" w:rsidRDefault="00626C10"/>
        </w:tc>
      </w:tr>
      <w:tr w:rsidR="00626C10" w:rsidTr="00EB1177">
        <w:trPr>
          <w:trHeight w:val="772"/>
        </w:trPr>
        <w:tc>
          <w:tcPr>
            <w:tcW w:w="2934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086" w:type="dxa"/>
          </w:tcPr>
          <w:p w:rsidR="00626C10" w:rsidRDefault="00626C10"/>
        </w:tc>
        <w:tc>
          <w:tcPr>
            <w:tcW w:w="1740" w:type="dxa"/>
          </w:tcPr>
          <w:p w:rsidR="00626C10" w:rsidRDefault="00626C10"/>
        </w:tc>
      </w:tr>
      <w:tr w:rsidR="00626C10" w:rsidTr="00EB1177">
        <w:trPr>
          <w:trHeight w:val="772"/>
        </w:trPr>
        <w:tc>
          <w:tcPr>
            <w:tcW w:w="2934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470" w:type="dxa"/>
          </w:tcPr>
          <w:p w:rsidR="00626C10" w:rsidRDefault="00626C10"/>
        </w:tc>
        <w:tc>
          <w:tcPr>
            <w:tcW w:w="1086" w:type="dxa"/>
          </w:tcPr>
          <w:p w:rsidR="00626C10" w:rsidRDefault="00626C10"/>
        </w:tc>
        <w:tc>
          <w:tcPr>
            <w:tcW w:w="1740" w:type="dxa"/>
          </w:tcPr>
          <w:p w:rsidR="00626C10" w:rsidRDefault="00626C10"/>
        </w:tc>
      </w:tr>
    </w:tbl>
    <w:p w:rsidR="00876612" w:rsidRDefault="00876612">
      <w:pPr>
        <w:numPr>
          <w:ilvl w:val="0"/>
          <w:numId w:val="19"/>
        </w:numPr>
      </w:pPr>
      <w:r>
        <w:rPr>
          <w:rFonts w:hint="eastAsia"/>
        </w:rPr>
        <w:t xml:space="preserve">　対象工事の同種又は同類の手持工事名を記入すること。</w:t>
      </w:r>
    </w:p>
    <w:p w:rsidR="00E03138" w:rsidRDefault="00E03138"/>
    <w:p w:rsidR="002E2EF0" w:rsidRDefault="002E2EF0"/>
    <w:p w:rsidR="00876612" w:rsidRDefault="0019523E">
      <w:r>
        <w:rPr>
          <w:rFonts w:hint="eastAsia"/>
        </w:rPr>
        <w:lastRenderedPageBreak/>
        <w:t>様式</w:t>
      </w:r>
      <w:r w:rsidR="00045E7E">
        <w:rPr>
          <w:rFonts w:hint="eastAsia"/>
        </w:rPr>
        <w:t>第</w:t>
      </w:r>
      <w:r w:rsidR="008F47D0">
        <w:rPr>
          <w:rFonts w:hint="eastAsia"/>
        </w:rPr>
        <w:t>８</w:t>
      </w:r>
      <w:r>
        <w:rPr>
          <w:rFonts w:hint="eastAsia"/>
        </w:rPr>
        <w:t>号</w:t>
      </w:r>
    </w:p>
    <w:p w:rsidR="00876612" w:rsidRDefault="00876612"/>
    <w:p w:rsidR="00876612" w:rsidRPr="00777A0D" w:rsidRDefault="003E6381" w:rsidP="00777A0D">
      <w:pPr>
        <w:jc w:val="center"/>
        <w:rPr>
          <w:b/>
        </w:rPr>
      </w:pPr>
      <w:r>
        <w:rPr>
          <w:rFonts w:hint="eastAsia"/>
          <w:b/>
        </w:rPr>
        <w:t>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ち</w:t>
      </w:r>
      <w:r>
        <w:rPr>
          <w:rFonts w:hint="eastAsia"/>
          <w:b/>
        </w:rPr>
        <w:t xml:space="preserve"> </w:t>
      </w:r>
      <w:r w:rsidR="00876612" w:rsidRPr="00777A0D">
        <w:rPr>
          <w:rFonts w:hint="eastAsia"/>
          <w:b/>
        </w:rPr>
        <w:t>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状</w:t>
      </w:r>
      <w:r>
        <w:rPr>
          <w:rFonts w:hint="eastAsia"/>
          <w:b/>
        </w:rPr>
        <w:t xml:space="preserve"> </w:t>
      </w:r>
      <w:r w:rsidR="00876612" w:rsidRPr="00777A0D">
        <w:rPr>
          <w:rFonts w:hint="eastAsia"/>
          <w:b/>
        </w:rPr>
        <w:t>況</w:t>
      </w:r>
    </w:p>
    <w:p w:rsidR="00876612" w:rsidRDefault="008766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243"/>
        <w:gridCol w:w="763"/>
        <w:gridCol w:w="1260"/>
        <w:gridCol w:w="1470"/>
        <w:gridCol w:w="1479"/>
        <w:gridCol w:w="1243"/>
      </w:tblGrid>
      <w:tr w:rsidR="00876612">
        <w:tc>
          <w:tcPr>
            <w:tcW w:w="1243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43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規格・型式</w:t>
            </w:r>
          </w:p>
        </w:tc>
        <w:tc>
          <w:tcPr>
            <w:tcW w:w="763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260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手持ち数量</w:t>
            </w:r>
          </w:p>
        </w:tc>
        <w:tc>
          <w:tcPr>
            <w:tcW w:w="1470" w:type="dxa"/>
            <w:vAlign w:val="center"/>
          </w:tcPr>
          <w:p w:rsidR="00876612" w:rsidRDefault="00876612">
            <w:pPr>
              <w:jc w:val="left"/>
            </w:pPr>
            <w:r>
              <w:rPr>
                <w:rFonts w:hint="eastAsia"/>
              </w:rPr>
              <w:t>本工事で使用する予定量</w:t>
            </w:r>
          </w:p>
        </w:tc>
        <w:tc>
          <w:tcPr>
            <w:tcW w:w="1479" w:type="dxa"/>
            <w:vAlign w:val="center"/>
          </w:tcPr>
          <w:p w:rsidR="00876612" w:rsidRDefault="00876612">
            <w:pPr>
              <w:jc w:val="left"/>
            </w:pPr>
            <w:r>
              <w:rPr>
                <w:rFonts w:hint="eastAsia"/>
              </w:rPr>
              <w:t>不足数量の手当方法</w:t>
            </w:r>
          </w:p>
        </w:tc>
        <w:tc>
          <w:tcPr>
            <w:tcW w:w="1243" w:type="dxa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76612" w:rsidTr="00EB1177">
        <w:trPr>
          <w:trHeight w:val="720"/>
        </w:trPr>
        <w:tc>
          <w:tcPr>
            <w:tcW w:w="1243" w:type="dxa"/>
          </w:tcPr>
          <w:p w:rsidR="00876612" w:rsidRDefault="00876612"/>
        </w:tc>
        <w:tc>
          <w:tcPr>
            <w:tcW w:w="1243" w:type="dxa"/>
          </w:tcPr>
          <w:p w:rsidR="00876612" w:rsidRDefault="00876612"/>
        </w:tc>
        <w:tc>
          <w:tcPr>
            <w:tcW w:w="763" w:type="dxa"/>
          </w:tcPr>
          <w:p w:rsidR="00876612" w:rsidRDefault="00876612"/>
        </w:tc>
        <w:tc>
          <w:tcPr>
            <w:tcW w:w="1260" w:type="dxa"/>
          </w:tcPr>
          <w:p w:rsidR="00876612" w:rsidRDefault="00876612"/>
        </w:tc>
        <w:tc>
          <w:tcPr>
            <w:tcW w:w="1470" w:type="dxa"/>
          </w:tcPr>
          <w:p w:rsidR="00876612" w:rsidRDefault="00876612"/>
        </w:tc>
        <w:tc>
          <w:tcPr>
            <w:tcW w:w="1479" w:type="dxa"/>
          </w:tcPr>
          <w:p w:rsidR="00876612" w:rsidRDefault="00876612"/>
        </w:tc>
        <w:tc>
          <w:tcPr>
            <w:tcW w:w="1243" w:type="dxa"/>
          </w:tcPr>
          <w:p w:rsidR="00876612" w:rsidRDefault="00876612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  <w:tc>
          <w:tcPr>
            <w:tcW w:w="763" w:type="dxa"/>
          </w:tcPr>
          <w:p w:rsidR="00EB1177" w:rsidRDefault="00EB1177"/>
        </w:tc>
        <w:tc>
          <w:tcPr>
            <w:tcW w:w="1260" w:type="dxa"/>
          </w:tcPr>
          <w:p w:rsidR="00EB1177" w:rsidRDefault="00EB1177"/>
        </w:tc>
        <w:tc>
          <w:tcPr>
            <w:tcW w:w="1470" w:type="dxa"/>
          </w:tcPr>
          <w:p w:rsidR="00EB1177" w:rsidRDefault="00EB1177"/>
        </w:tc>
        <w:tc>
          <w:tcPr>
            <w:tcW w:w="1479" w:type="dxa"/>
          </w:tcPr>
          <w:p w:rsidR="00EB1177" w:rsidRDefault="00EB1177"/>
        </w:tc>
        <w:tc>
          <w:tcPr>
            <w:tcW w:w="1243" w:type="dxa"/>
          </w:tcPr>
          <w:p w:rsidR="00EB1177" w:rsidRDefault="00EB1177"/>
        </w:tc>
      </w:tr>
      <w:tr w:rsidR="00EB1177" w:rsidTr="00EB1177">
        <w:trPr>
          <w:trHeight w:val="720"/>
        </w:trPr>
        <w:tc>
          <w:tcPr>
            <w:tcW w:w="1243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1243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763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1260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1470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1479" w:type="dxa"/>
            <w:tcBorders>
              <w:bottom w:val="single" w:sz="4" w:space="0" w:color="auto"/>
            </w:tcBorders>
          </w:tcPr>
          <w:p w:rsidR="00EB1177" w:rsidRDefault="00EB1177"/>
        </w:tc>
        <w:tc>
          <w:tcPr>
            <w:tcW w:w="1243" w:type="dxa"/>
            <w:tcBorders>
              <w:bottom w:val="single" w:sz="4" w:space="0" w:color="auto"/>
            </w:tcBorders>
          </w:tcPr>
          <w:p w:rsidR="00EB1177" w:rsidRDefault="00EB1177"/>
        </w:tc>
      </w:tr>
    </w:tbl>
    <w:p w:rsidR="00876612" w:rsidRDefault="00527D2A" w:rsidP="00914167">
      <w:pPr>
        <w:pStyle w:val="a8"/>
        <w:ind w:leftChars="0" w:left="210"/>
      </w:pPr>
      <w:r>
        <w:rPr>
          <w:rFonts w:hint="eastAsia"/>
        </w:rPr>
        <w:t xml:space="preserve">　</w:t>
      </w:r>
    </w:p>
    <w:p w:rsidR="00876612" w:rsidRDefault="00876612"/>
    <w:p w:rsidR="00876612" w:rsidRDefault="00876612"/>
    <w:p w:rsidR="00B12051" w:rsidRDefault="00B12051"/>
    <w:p w:rsidR="00226C18" w:rsidRDefault="00226C18"/>
    <w:p w:rsidR="00876612" w:rsidRDefault="00635CE2">
      <w:r>
        <w:rPr>
          <w:rFonts w:hint="eastAsia"/>
        </w:rPr>
        <w:lastRenderedPageBreak/>
        <w:t>様式第</w:t>
      </w:r>
      <w:r w:rsidR="008F47D0">
        <w:rPr>
          <w:rFonts w:hint="eastAsia"/>
        </w:rPr>
        <w:t>９</w:t>
      </w:r>
      <w:r>
        <w:rPr>
          <w:rFonts w:hint="eastAsia"/>
        </w:rPr>
        <w:t>号</w:t>
      </w:r>
    </w:p>
    <w:p w:rsidR="00876612" w:rsidRDefault="00876612"/>
    <w:p w:rsidR="00876612" w:rsidRPr="00226C18" w:rsidRDefault="003E6381" w:rsidP="00226C18">
      <w:pPr>
        <w:jc w:val="center"/>
        <w:rPr>
          <w:b/>
        </w:rPr>
      </w:pPr>
      <w:r>
        <w:rPr>
          <w:rFonts w:hint="eastAsia"/>
          <w:b/>
        </w:rPr>
        <w:t>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入</w:t>
      </w:r>
      <w:r>
        <w:rPr>
          <w:rFonts w:hint="eastAsia"/>
          <w:b/>
        </w:rPr>
        <w:t xml:space="preserve"> </w:t>
      </w:r>
      <w:r w:rsidR="005F230D">
        <w:rPr>
          <w:rFonts w:hint="eastAsia"/>
          <w:b/>
        </w:rPr>
        <w:t>予</w:t>
      </w:r>
      <w:r w:rsidR="005F230D">
        <w:rPr>
          <w:rFonts w:hint="eastAsia"/>
          <w:b/>
        </w:rPr>
        <w:t xml:space="preserve"> </w:t>
      </w:r>
      <w:r w:rsidR="005F230D">
        <w:rPr>
          <w:rFonts w:hint="eastAsia"/>
          <w:b/>
        </w:rPr>
        <w:t>定</w:t>
      </w:r>
      <w:r w:rsidR="005F230D">
        <w:rPr>
          <w:rFonts w:hint="eastAsia"/>
          <w:b/>
        </w:rPr>
        <w:t xml:space="preserve"> </w:t>
      </w:r>
      <w:r>
        <w:rPr>
          <w:rFonts w:hint="eastAsia"/>
          <w:b/>
        </w:rPr>
        <w:t>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 w:rsidR="00876612" w:rsidRPr="00226C18">
        <w:rPr>
          <w:rFonts w:hint="eastAsia"/>
          <w:b/>
        </w:rPr>
        <w:t>覧</w:t>
      </w:r>
    </w:p>
    <w:p w:rsidR="00B12051" w:rsidRDefault="00B120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155"/>
        <w:gridCol w:w="630"/>
        <w:gridCol w:w="630"/>
        <w:gridCol w:w="1365"/>
        <w:gridCol w:w="1050"/>
        <w:gridCol w:w="840"/>
        <w:gridCol w:w="1562"/>
      </w:tblGrid>
      <w:tr w:rsidR="00876612">
        <w:trPr>
          <w:cantSplit/>
        </w:trPr>
        <w:tc>
          <w:tcPr>
            <w:tcW w:w="1464" w:type="dxa"/>
            <w:vMerge w:val="restart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工　　種</w:t>
            </w:r>
          </w:p>
          <w:p w:rsidR="00876612" w:rsidRDefault="00876612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155" w:type="dxa"/>
            <w:vMerge w:val="restart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品　名</w:t>
            </w:r>
          </w:p>
          <w:p w:rsidR="00876612" w:rsidRDefault="00876612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630" w:type="dxa"/>
            <w:vMerge w:val="restart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630" w:type="dxa"/>
            <w:vMerge w:val="restart"/>
            <w:vAlign w:val="center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817" w:type="dxa"/>
            <w:gridSpan w:val="4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購　　　入　　　先　　　名</w:t>
            </w:r>
          </w:p>
        </w:tc>
      </w:tr>
      <w:tr w:rsidR="00876612">
        <w:trPr>
          <w:cantSplit/>
        </w:trPr>
        <w:tc>
          <w:tcPr>
            <w:tcW w:w="1464" w:type="dxa"/>
            <w:vMerge/>
          </w:tcPr>
          <w:p w:rsidR="00876612" w:rsidRDefault="00876612">
            <w:pPr>
              <w:jc w:val="center"/>
            </w:pPr>
          </w:p>
        </w:tc>
        <w:tc>
          <w:tcPr>
            <w:tcW w:w="1155" w:type="dxa"/>
            <w:vMerge/>
          </w:tcPr>
          <w:p w:rsidR="00876612" w:rsidRDefault="00876612">
            <w:pPr>
              <w:jc w:val="center"/>
            </w:pPr>
          </w:p>
        </w:tc>
        <w:tc>
          <w:tcPr>
            <w:tcW w:w="630" w:type="dxa"/>
            <w:vMerge/>
          </w:tcPr>
          <w:p w:rsidR="00876612" w:rsidRDefault="00876612"/>
        </w:tc>
        <w:tc>
          <w:tcPr>
            <w:tcW w:w="630" w:type="dxa"/>
            <w:vMerge/>
          </w:tcPr>
          <w:p w:rsidR="00876612" w:rsidRDefault="00876612"/>
        </w:tc>
        <w:tc>
          <w:tcPr>
            <w:tcW w:w="1365" w:type="dxa"/>
          </w:tcPr>
          <w:p w:rsidR="00876612" w:rsidRDefault="008766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入単価（円）</w:t>
            </w:r>
          </w:p>
        </w:tc>
        <w:tc>
          <w:tcPr>
            <w:tcW w:w="1050" w:type="dxa"/>
          </w:tcPr>
          <w:p w:rsidR="00876612" w:rsidRDefault="008766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業者名</w:t>
            </w:r>
          </w:p>
        </w:tc>
        <w:tc>
          <w:tcPr>
            <w:tcW w:w="840" w:type="dxa"/>
          </w:tcPr>
          <w:p w:rsidR="00876612" w:rsidRDefault="008766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1562" w:type="dxa"/>
          </w:tcPr>
          <w:p w:rsidR="00876612" w:rsidRDefault="008766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札者との関係</w:t>
            </w:r>
          </w:p>
        </w:tc>
      </w:tr>
      <w:tr w:rsidR="00876612" w:rsidTr="00A44DF3">
        <w:trPr>
          <w:trHeight w:val="720"/>
        </w:trPr>
        <w:tc>
          <w:tcPr>
            <w:tcW w:w="1464" w:type="dxa"/>
          </w:tcPr>
          <w:p w:rsidR="00876612" w:rsidRDefault="00876612"/>
        </w:tc>
        <w:tc>
          <w:tcPr>
            <w:tcW w:w="1155" w:type="dxa"/>
          </w:tcPr>
          <w:p w:rsidR="00876612" w:rsidRDefault="00876612"/>
        </w:tc>
        <w:tc>
          <w:tcPr>
            <w:tcW w:w="630" w:type="dxa"/>
          </w:tcPr>
          <w:p w:rsidR="00876612" w:rsidRDefault="00876612"/>
        </w:tc>
        <w:tc>
          <w:tcPr>
            <w:tcW w:w="630" w:type="dxa"/>
          </w:tcPr>
          <w:p w:rsidR="00876612" w:rsidRDefault="00876612"/>
        </w:tc>
        <w:tc>
          <w:tcPr>
            <w:tcW w:w="1365" w:type="dxa"/>
          </w:tcPr>
          <w:p w:rsidR="00876612" w:rsidRDefault="00876612"/>
        </w:tc>
        <w:tc>
          <w:tcPr>
            <w:tcW w:w="1050" w:type="dxa"/>
          </w:tcPr>
          <w:p w:rsidR="00876612" w:rsidRDefault="00876612"/>
        </w:tc>
        <w:tc>
          <w:tcPr>
            <w:tcW w:w="840" w:type="dxa"/>
          </w:tcPr>
          <w:p w:rsidR="00876612" w:rsidRDefault="00876612"/>
        </w:tc>
        <w:tc>
          <w:tcPr>
            <w:tcW w:w="1562" w:type="dxa"/>
          </w:tcPr>
          <w:p w:rsidR="00876612" w:rsidRDefault="00876612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</w:tcPr>
          <w:p w:rsidR="00A44DF3" w:rsidRDefault="00A44DF3"/>
        </w:tc>
        <w:tc>
          <w:tcPr>
            <w:tcW w:w="1155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630" w:type="dxa"/>
          </w:tcPr>
          <w:p w:rsidR="00A44DF3" w:rsidRDefault="00A44DF3"/>
        </w:tc>
        <w:tc>
          <w:tcPr>
            <w:tcW w:w="1365" w:type="dxa"/>
          </w:tcPr>
          <w:p w:rsidR="00A44DF3" w:rsidRDefault="00A44DF3"/>
        </w:tc>
        <w:tc>
          <w:tcPr>
            <w:tcW w:w="1050" w:type="dxa"/>
          </w:tcPr>
          <w:p w:rsidR="00A44DF3" w:rsidRDefault="00A44DF3"/>
        </w:tc>
        <w:tc>
          <w:tcPr>
            <w:tcW w:w="840" w:type="dxa"/>
          </w:tcPr>
          <w:p w:rsidR="00A44DF3" w:rsidRDefault="00A44DF3"/>
        </w:tc>
        <w:tc>
          <w:tcPr>
            <w:tcW w:w="1562" w:type="dxa"/>
          </w:tcPr>
          <w:p w:rsidR="00A44DF3" w:rsidRDefault="00A44DF3"/>
        </w:tc>
      </w:tr>
      <w:tr w:rsidR="00A44DF3" w:rsidTr="00A44DF3">
        <w:trPr>
          <w:trHeight w:val="720"/>
        </w:trPr>
        <w:tc>
          <w:tcPr>
            <w:tcW w:w="1464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1155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630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630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1365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1050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840" w:type="dxa"/>
            <w:tcBorders>
              <w:bottom w:val="single" w:sz="4" w:space="0" w:color="auto"/>
            </w:tcBorders>
          </w:tcPr>
          <w:p w:rsidR="00A44DF3" w:rsidRDefault="00A44DF3"/>
        </w:tc>
        <w:tc>
          <w:tcPr>
            <w:tcW w:w="1562" w:type="dxa"/>
            <w:tcBorders>
              <w:bottom w:val="single" w:sz="4" w:space="0" w:color="auto"/>
            </w:tcBorders>
          </w:tcPr>
          <w:p w:rsidR="00A44DF3" w:rsidRDefault="00A44DF3"/>
        </w:tc>
      </w:tr>
    </w:tbl>
    <w:p w:rsidR="00876612" w:rsidRDefault="00876612">
      <w:pPr>
        <w:numPr>
          <w:ilvl w:val="0"/>
          <w:numId w:val="19"/>
        </w:numPr>
      </w:pPr>
      <w:r>
        <w:rPr>
          <w:rFonts w:hint="eastAsia"/>
        </w:rPr>
        <w:t>「入札者との関係」については、購入先予定業者との関係を記入すること。</w:t>
      </w:r>
    </w:p>
    <w:p w:rsidR="00876612" w:rsidRDefault="00876612">
      <w:r>
        <w:rPr>
          <w:rFonts w:hint="eastAsia"/>
        </w:rPr>
        <w:t xml:space="preserve">　　（例）協力会社、同族会社、資本提携会社等（但し、関係を証明する規約、登録書等</w:t>
      </w:r>
    </w:p>
    <w:p w:rsidR="00876612" w:rsidRDefault="00876612">
      <w:r>
        <w:rPr>
          <w:rFonts w:hint="eastAsia"/>
        </w:rPr>
        <w:t xml:space="preserve">　　　　　を添付すること。）</w:t>
      </w:r>
    </w:p>
    <w:p w:rsidR="00876612" w:rsidRDefault="00876612"/>
    <w:p w:rsidR="00226C18" w:rsidRDefault="00226C18"/>
    <w:p w:rsidR="00876612" w:rsidRPr="00711046" w:rsidRDefault="008F47D0">
      <w:pPr>
        <w:rPr>
          <w:rFonts w:ascii="ＭＳ ゴシック" w:hAnsi="ＭＳ ゴシック"/>
        </w:rPr>
      </w:pPr>
      <w:r w:rsidRPr="00711046">
        <w:rPr>
          <w:rFonts w:ascii="ＭＳ ゴシック" w:hAnsi="ＭＳ ゴシック" w:hint="eastAsia"/>
        </w:rPr>
        <w:t>様式第10</w:t>
      </w:r>
      <w:r w:rsidR="00635CE2" w:rsidRPr="00711046">
        <w:rPr>
          <w:rFonts w:ascii="ＭＳ ゴシック" w:hAnsi="ＭＳ ゴシック" w:hint="eastAsia"/>
        </w:rPr>
        <w:t>号</w:t>
      </w:r>
    </w:p>
    <w:p w:rsidR="001B0070" w:rsidRDefault="001B0070"/>
    <w:p w:rsidR="00876612" w:rsidRPr="00226C18" w:rsidRDefault="003E6381" w:rsidP="00226C18">
      <w:pPr>
        <w:jc w:val="center"/>
        <w:rPr>
          <w:b/>
        </w:rPr>
      </w:pPr>
      <w:r>
        <w:rPr>
          <w:rFonts w:hint="eastAsia"/>
          <w:b/>
        </w:rPr>
        <w:t>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機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械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状</w:t>
      </w:r>
      <w:r>
        <w:rPr>
          <w:rFonts w:hint="eastAsia"/>
          <w:b/>
        </w:rPr>
        <w:t xml:space="preserve"> </w:t>
      </w:r>
      <w:r w:rsidR="00876612" w:rsidRPr="00226C18">
        <w:rPr>
          <w:rFonts w:hint="eastAsia"/>
          <w:b/>
        </w:rPr>
        <w:t>況</w:t>
      </w:r>
    </w:p>
    <w:p w:rsidR="00A44DF3" w:rsidRDefault="00A44D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2520"/>
        <w:gridCol w:w="630"/>
        <w:gridCol w:w="630"/>
        <w:gridCol w:w="1365"/>
        <w:gridCol w:w="1986"/>
      </w:tblGrid>
      <w:tr w:rsidR="00876612">
        <w:tc>
          <w:tcPr>
            <w:tcW w:w="1569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252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規格・型式・能力・年式</w:t>
            </w:r>
          </w:p>
        </w:tc>
        <w:tc>
          <w:tcPr>
            <w:tcW w:w="63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630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65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986" w:type="dxa"/>
          </w:tcPr>
          <w:p w:rsidR="00876612" w:rsidRDefault="00876612">
            <w:pPr>
              <w:jc w:val="center"/>
            </w:pPr>
            <w:r>
              <w:rPr>
                <w:rFonts w:hint="eastAsia"/>
              </w:rPr>
              <w:t>現在の利用状況</w:t>
            </w:r>
          </w:p>
        </w:tc>
      </w:tr>
      <w:tr w:rsidR="00876612" w:rsidTr="00E823AB">
        <w:trPr>
          <w:trHeight w:val="716"/>
        </w:trPr>
        <w:tc>
          <w:tcPr>
            <w:tcW w:w="1569" w:type="dxa"/>
          </w:tcPr>
          <w:p w:rsidR="00876612" w:rsidRDefault="00876612"/>
        </w:tc>
        <w:tc>
          <w:tcPr>
            <w:tcW w:w="2520" w:type="dxa"/>
          </w:tcPr>
          <w:p w:rsidR="00876612" w:rsidRDefault="00876612"/>
        </w:tc>
        <w:tc>
          <w:tcPr>
            <w:tcW w:w="630" w:type="dxa"/>
          </w:tcPr>
          <w:p w:rsidR="00876612" w:rsidRDefault="00876612"/>
        </w:tc>
        <w:tc>
          <w:tcPr>
            <w:tcW w:w="630" w:type="dxa"/>
          </w:tcPr>
          <w:p w:rsidR="00876612" w:rsidRDefault="00876612"/>
        </w:tc>
        <w:tc>
          <w:tcPr>
            <w:tcW w:w="1365" w:type="dxa"/>
          </w:tcPr>
          <w:p w:rsidR="00876612" w:rsidRDefault="00876612"/>
        </w:tc>
        <w:tc>
          <w:tcPr>
            <w:tcW w:w="1986" w:type="dxa"/>
          </w:tcPr>
          <w:p w:rsidR="00876612" w:rsidRDefault="00876612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E823AB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E823AB" w:rsidTr="00226C18">
        <w:trPr>
          <w:trHeight w:val="716"/>
        </w:trPr>
        <w:tc>
          <w:tcPr>
            <w:tcW w:w="1569" w:type="dxa"/>
          </w:tcPr>
          <w:p w:rsidR="00E823AB" w:rsidRDefault="00E823AB"/>
        </w:tc>
        <w:tc>
          <w:tcPr>
            <w:tcW w:w="252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630" w:type="dxa"/>
          </w:tcPr>
          <w:p w:rsidR="00E823AB" w:rsidRDefault="00E823AB"/>
        </w:tc>
        <w:tc>
          <w:tcPr>
            <w:tcW w:w="1365" w:type="dxa"/>
          </w:tcPr>
          <w:p w:rsidR="00E823AB" w:rsidRDefault="00E823AB"/>
        </w:tc>
        <w:tc>
          <w:tcPr>
            <w:tcW w:w="1986" w:type="dxa"/>
          </w:tcPr>
          <w:p w:rsidR="00E823AB" w:rsidRDefault="00E823AB"/>
        </w:tc>
      </w:tr>
      <w:tr w:rsidR="00226C18" w:rsidTr="00E823AB">
        <w:trPr>
          <w:trHeight w:val="716"/>
        </w:trPr>
        <w:tc>
          <w:tcPr>
            <w:tcW w:w="1569" w:type="dxa"/>
            <w:tcBorders>
              <w:bottom w:val="single" w:sz="4" w:space="0" w:color="auto"/>
            </w:tcBorders>
          </w:tcPr>
          <w:p w:rsidR="00226C18" w:rsidRDefault="00226C18"/>
        </w:tc>
        <w:tc>
          <w:tcPr>
            <w:tcW w:w="2520" w:type="dxa"/>
            <w:tcBorders>
              <w:bottom w:val="single" w:sz="4" w:space="0" w:color="auto"/>
            </w:tcBorders>
          </w:tcPr>
          <w:p w:rsidR="00226C18" w:rsidRDefault="00226C18"/>
        </w:tc>
        <w:tc>
          <w:tcPr>
            <w:tcW w:w="630" w:type="dxa"/>
            <w:tcBorders>
              <w:bottom w:val="single" w:sz="4" w:space="0" w:color="auto"/>
            </w:tcBorders>
          </w:tcPr>
          <w:p w:rsidR="00226C18" w:rsidRDefault="00226C18"/>
        </w:tc>
        <w:tc>
          <w:tcPr>
            <w:tcW w:w="630" w:type="dxa"/>
            <w:tcBorders>
              <w:bottom w:val="single" w:sz="4" w:space="0" w:color="auto"/>
            </w:tcBorders>
          </w:tcPr>
          <w:p w:rsidR="00226C18" w:rsidRDefault="00226C18"/>
        </w:tc>
        <w:tc>
          <w:tcPr>
            <w:tcW w:w="1365" w:type="dxa"/>
            <w:tcBorders>
              <w:bottom w:val="single" w:sz="4" w:space="0" w:color="auto"/>
            </w:tcBorders>
          </w:tcPr>
          <w:p w:rsidR="00226C18" w:rsidRDefault="00226C18"/>
        </w:tc>
        <w:tc>
          <w:tcPr>
            <w:tcW w:w="1986" w:type="dxa"/>
            <w:tcBorders>
              <w:bottom w:val="single" w:sz="4" w:space="0" w:color="auto"/>
            </w:tcBorders>
          </w:tcPr>
          <w:p w:rsidR="00226C18" w:rsidRDefault="00226C18"/>
        </w:tc>
      </w:tr>
    </w:tbl>
    <w:p w:rsidR="00876612" w:rsidRDefault="00226C18" w:rsidP="00226C18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　本様式には、</w:t>
      </w:r>
      <w:r w:rsidR="00876612">
        <w:rPr>
          <w:rFonts w:hint="eastAsia"/>
        </w:rPr>
        <w:t>主に当該工事に使用する</w:t>
      </w:r>
      <w:r>
        <w:rPr>
          <w:rFonts w:hint="eastAsia"/>
        </w:rPr>
        <w:t>予定の</w:t>
      </w:r>
      <w:r w:rsidR="00876612">
        <w:rPr>
          <w:rFonts w:hint="eastAsia"/>
        </w:rPr>
        <w:t>手持ち機械の状況を記入すること。</w:t>
      </w:r>
    </w:p>
    <w:p w:rsidR="00876612" w:rsidRDefault="00876612"/>
    <w:p w:rsidR="00876612" w:rsidRDefault="00876612"/>
    <w:p w:rsidR="003E6381" w:rsidRDefault="003E6381" w:rsidP="003E6381"/>
    <w:p w:rsidR="003E6381" w:rsidRPr="008F47D0" w:rsidRDefault="008F47D0" w:rsidP="003E6381">
      <w:pPr>
        <w:rPr>
          <w:rFonts w:ascii="ＭＳ ゴシック" w:hAnsi="ＭＳ ゴシック"/>
        </w:rPr>
      </w:pPr>
      <w:r w:rsidRPr="008F47D0">
        <w:rPr>
          <w:rFonts w:ascii="ＭＳ ゴシック" w:hAnsi="ＭＳ ゴシック" w:hint="eastAsia"/>
        </w:rPr>
        <w:t>様式第11</w:t>
      </w:r>
      <w:r w:rsidR="003E6381" w:rsidRPr="008F47D0">
        <w:rPr>
          <w:rFonts w:ascii="ＭＳ ゴシック" w:hAnsi="ＭＳ ゴシック" w:hint="eastAsia"/>
        </w:rPr>
        <w:t>号</w:t>
      </w:r>
    </w:p>
    <w:p w:rsidR="003E6381" w:rsidRDefault="003E6381" w:rsidP="003E6381"/>
    <w:p w:rsidR="003E6381" w:rsidRPr="00D770FC" w:rsidRDefault="003E6381" w:rsidP="003E6381">
      <w:pPr>
        <w:jc w:val="center"/>
        <w:rPr>
          <w:b/>
        </w:rPr>
      </w:pPr>
      <w:r>
        <w:rPr>
          <w:rFonts w:hint="eastAsia"/>
          <w:b/>
        </w:rPr>
        <w:t>労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務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者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の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確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保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計</w:t>
      </w:r>
      <w:r w:rsidR="0035589D">
        <w:rPr>
          <w:rFonts w:hint="eastAsia"/>
          <w:b/>
        </w:rPr>
        <w:t xml:space="preserve"> </w:t>
      </w:r>
      <w:r>
        <w:rPr>
          <w:rFonts w:hint="eastAsia"/>
          <w:b/>
        </w:rPr>
        <w:t>画</w:t>
      </w:r>
      <w:r w:rsidR="0035589D">
        <w:rPr>
          <w:rFonts w:hint="eastAsia"/>
          <w:b/>
        </w:rPr>
        <w:t xml:space="preserve"> </w:t>
      </w:r>
    </w:p>
    <w:p w:rsidR="003E6381" w:rsidRDefault="003E6381" w:rsidP="003E63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992"/>
        <w:gridCol w:w="2410"/>
        <w:gridCol w:w="2789"/>
      </w:tblGrid>
      <w:tr w:rsidR="003E6381" w:rsidTr="00AA1332">
        <w:trPr>
          <w:trHeight w:val="340"/>
        </w:trPr>
        <w:tc>
          <w:tcPr>
            <w:tcW w:w="1233" w:type="dxa"/>
            <w:vAlign w:val="bottom"/>
          </w:tcPr>
          <w:p w:rsidR="00BB420D" w:rsidRPr="00213035" w:rsidRDefault="00AA1332" w:rsidP="000C4C65">
            <w:pPr>
              <w:spacing w:line="360" w:lineRule="auto"/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1276" w:type="dxa"/>
            <w:vAlign w:val="center"/>
          </w:tcPr>
          <w:p w:rsidR="003E6381" w:rsidRDefault="00213035" w:rsidP="009668B9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992" w:type="dxa"/>
            <w:vAlign w:val="center"/>
          </w:tcPr>
          <w:p w:rsidR="003E6381" w:rsidRDefault="00213035" w:rsidP="009668B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410" w:type="dxa"/>
            <w:vAlign w:val="center"/>
          </w:tcPr>
          <w:p w:rsidR="003E6381" w:rsidRDefault="00213035" w:rsidP="009668B9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2789" w:type="dxa"/>
            <w:vAlign w:val="center"/>
          </w:tcPr>
          <w:p w:rsidR="003E6381" w:rsidRDefault="00213035" w:rsidP="00BB420D">
            <w:pPr>
              <w:jc w:val="center"/>
            </w:pPr>
            <w:r>
              <w:rPr>
                <w:rFonts w:hint="eastAsia"/>
              </w:rPr>
              <w:t>下請会社との関係（下請会社名等）</w:t>
            </w:r>
          </w:p>
        </w:tc>
      </w:tr>
      <w:tr w:rsidR="003E6381" w:rsidTr="00AA1332">
        <w:trPr>
          <w:trHeight w:val="631"/>
        </w:trPr>
        <w:tc>
          <w:tcPr>
            <w:tcW w:w="1233" w:type="dxa"/>
          </w:tcPr>
          <w:p w:rsidR="003E6381" w:rsidRDefault="003E6381" w:rsidP="009668B9"/>
        </w:tc>
        <w:tc>
          <w:tcPr>
            <w:tcW w:w="1276" w:type="dxa"/>
          </w:tcPr>
          <w:p w:rsidR="003E6381" w:rsidRDefault="003E6381" w:rsidP="009668B9"/>
        </w:tc>
        <w:tc>
          <w:tcPr>
            <w:tcW w:w="992" w:type="dxa"/>
          </w:tcPr>
          <w:p w:rsidR="003E6381" w:rsidRDefault="003E6381" w:rsidP="009668B9"/>
        </w:tc>
        <w:tc>
          <w:tcPr>
            <w:tcW w:w="2410" w:type="dxa"/>
            <w:vAlign w:val="center"/>
          </w:tcPr>
          <w:p w:rsidR="003E6381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3E6381" w:rsidRDefault="003E6381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  <w:tr w:rsidR="00AA1332" w:rsidTr="00AA1332">
        <w:trPr>
          <w:trHeight w:val="631"/>
        </w:trPr>
        <w:tc>
          <w:tcPr>
            <w:tcW w:w="1233" w:type="dxa"/>
          </w:tcPr>
          <w:p w:rsidR="00AA1332" w:rsidRDefault="00AA1332" w:rsidP="009668B9"/>
        </w:tc>
        <w:tc>
          <w:tcPr>
            <w:tcW w:w="1276" w:type="dxa"/>
          </w:tcPr>
          <w:p w:rsidR="00AA1332" w:rsidRDefault="00AA1332" w:rsidP="009668B9"/>
        </w:tc>
        <w:tc>
          <w:tcPr>
            <w:tcW w:w="992" w:type="dxa"/>
          </w:tcPr>
          <w:p w:rsidR="00AA1332" w:rsidRDefault="00AA1332" w:rsidP="009668B9"/>
        </w:tc>
        <w:tc>
          <w:tcPr>
            <w:tcW w:w="2410" w:type="dxa"/>
            <w:vAlign w:val="center"/>
          </w:tcPr>
          <w:p w:rsidR="00AA1332" w:rsidRDefault="00AA1332" w:rsidP="00AA1332">
            <w:pPr>
              <w:ind w:firstLineChars="500" w:firstLine="105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789" w:type="dxa"/>
          </w:tcPr>
          <w:p w:rsidR="00AA1332" w:rsidRDefault="00AA1332" w:rsidP="009668B9"/>
        </w:tc>
      </w:tr>
    </w:tbl>
    <w:p w:rsidR="003E6381" w:rsidRDefault="000C4C65" w:rsidP="003E6381">
      <w:pPr>
        <w:numPr>
          <w:ilvl w:val="0"/>
          <w:numId w:val="19"/>
        </w:numPr>
      </w:pPr>
      <w:r>
        <w:rPr>
          <w:rFonts w:hint="eastAsia"/>
        </w:rPr>
        <w:t xml:space="preserve">　員数には、自社労務者と下請労務者との合計を記入し、自社労務者がある場合には（　　）内に内書きすること。</w:t>
      </w:r>
    </w:p>
    <w:p w:rsidR="003E6381" w:rsidRDefault="000C4C65" w:rsidP="000C4C65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　下請会社との関係には、下請の会社名のほか、協力会社、同族会社、資本提携等具体的にその関係を記入すること。</w:t>
      </w:r>
    </w:p>
    <w:p w:rsidR="003E6381" w:rsidRDefault="003E6381"/>
    <w:p w:rsidR="000C4C65" w:rsidRDefault="000C4C65"/>
    <w:p w:rsidR="000C4C65" w:rsidRDefault="000C4C65"/>
    <w:p w:rsidR="00876612" w:rsidRPr="008F47D0" w:rsidRDefault="00635CE2">
      <w:pPr>
        <w:rPr>
          <w:rFonts w:ascii="ＭＳ ゴシック" w:hAnsi="ＭＳ ゴシック"/>
        </w:rPr>
      </w:pPr>
      <w:r w:rsidRPr="008F47D0">
        <w:rPr>
          <w:rFonts w:ascii="ＭＳ ゴシック" w:hAnsi="ＭＳ ゴシック" w:hint="eastAsia"/>
        </w:rPr>
        <w:t>様式第</w:t>
      </w:r>
      <w:r w:rsidR="008F47D0" w:rsidRPr="008F47D0">
        <w:rPr>
          <w:rFonts w:ascii="ＭＳ ゴシック" w:hAnsi="ＭＳ ゴシック" w:hint="eastAsia"/>
        </w:rPr>
        <w:t>12</w:t>
      </w:r>
      <w:r w:rsidRPr="008F47D0">
        <w:rPr>
          <w:rFonts w:ascii="ＭＳ ゴシック" w:hAnsi="ＭＳ ゴシック" w:hint="eastAsia"/>
        </w:rPr>
        <w:t>号</w:t>
      </w:r>
    </w:p>
    <w:p w:rsidR="00876612" w:rsidRDefault="00876612">
      <w:pPr>
        <w:rPr>
          <w:rFonts w:ascii="ＭＳ ゴシック"/>
        </w:rPr>
      </w:pPr>
    </w:p>
    <w:p w:rsidR="00876612" w:rsidRPr="003E6381" w:rsidRDefault="00876612" w:rsidP="003E6381">
      <w:pPr>
        <w:jc w:val="center"/>
        <w:rPr>
          <w:rFonts w:ascii="ＭＳ ゴシック"/>
          <w:b/>
        </w:rPr>
      </w:pPr>
      <w:r w:rsidRPr="003E6381">
        <w:rPr>
          <w:rFonts w:ascii="ＭＳ ゴシック" w:hint="eastAsia"/>
          <w:b/>
        </w:rPr>
        <w:t>工　種　別　労　務　者　配　置　計　画</w:t>
      </w:r>
    </w:p>
    <w:p w:rsidR="00145E17" w:rsidRDefault="00145E17">
      <w:pPr>
        <w:rPr>
          <w:rFonts w:asci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637"/>
        <w:gridCol w:w="840"/>
        <w:gridCol w:w="1050"/>
        <w:gridCol w:w="840"/>
        <w:gridCol w:w="840"/>
        <w:gridCol w:w="945"/>
        <w:gridCol w:w="840"/>
        <w:gridCol w:w="735"/>
      </w:tblGrid>
      <w:tr w:rsidR="00876612">
        <w:trPr>
          <w:cantSplit/>
        </w:trPr>
        <w:tc>
          <w:tcPr>
            <w:tcW w:w="1087" w:type="dxa"/>
            <w:vMerge w:val="restart"/>
            <w:vAlign w:val="center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工　　種</w:t>
            </w:r>
          </w:p>
        </w:tc>
        <w:tc>
          <w:tcPr>
            <w:tcW w:w="1637" w:type="dxa"/>
            <w:vMerge w:val="restart"/>
            <w:vAlign w:val="center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種　　　別</w:t>
            </w:r>
          </w:p>
        </w:tc>
        <w:tc>
          <w:tcPr>
            <w:tcW w:w="5355" w:type="dxa"/>
            <w:gridSpan w:val="6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配　　置　　予　　定　　人　　数　　（人）</w:t>
            </w:r>
          </w:p>
        </w:tc>
        <w:tc>
          <w:tcPr>
            <w:tcW w:w="735" w:type="dxa"/>
            <w:vMerge w:val="restart"/>
            <w:vAlign w:val="center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備考</w:t>
            </w:r>
          </w:p>
        </w:tc>
      </w:tr>
      <w:tr w:rsidR="00876612">
        <w:trPr>
          <w:cantSplit/>
        </w:trPr>
        <w:tc>
          <w:tcPr>
            <w:tcW w:w="1087" w:type="dxa"/>
            <w:vMerge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  <w:vMerge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世話役</w:t>
            </w:r>
          </w:p>
        </w:tc>
        <w:tc>
          <w:tcPr>
            <w:tcW w:w="1050" w:type="dxa"/>
          </w:tcPr>
          <w:p w:rsidR="00876612" w:rsidRDefault="00876612">
            <w:pPr>
              <w:jc w:val="center"/>
              <w:rPr>
                <w:rFonts w:ascii="ＭＳ ゴシック"/>
                <w:sz w:val="16"/>
              </w:rPr>
            </w:pPr>
            <w:r>
              <w:rPr>
                <w:rFonts w:ascii="ＭＳ ゴシック" w:hint="eastAsia"/>
                <w:sz w:val="16"/>
              </w:rPr>
              <w:t>普通作業員</w:t>
            </w:r>
          </w:p>
        </w:tc>
        <w:tc>
          <w:tcPr>
            <w:tcW w:w="840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配管工</w:t>
            </w:r>
          </w:p>
        </w:tc>
        <w:tc>
          <w:tcPr>
            <w:tcW w:w="840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電  工</w:t>
            </w:r>
          </w:p>
        </w:tc>
        <w:tc>
          <w:tcPr>
            <w:tcW w:w="945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運転手</w:t>
            </w:r>
          </w:p>
        </w:tc>
        <w:tc>
          <w:tcPr>
            <w:tcW w:w="840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計</w:t>
            </w:r>
          </w:p>
        </w:tc>
        <w:tc>
          <w:tcPr>
            <w:tcW w:w="735" w:type="dxa"/>
            <w:vMerge/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（例）</w:t>
            </w:r>
          </w:p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　　工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掘削工・埋戻工</w:t>
            </w:r>
          </w:p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・残土処理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７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jc w:val="center"/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０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76612" w:rsidRDefault="00876612">
            <w:pPr>
              <w:widowControl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自 社施 工</w:t>
            </w:r>
          </w:p>
        </w:tc>
      </w:tr>
      <w:tr w:rsidR="00876612">
        <w:trPr>
          <w:trHeight w:val="570"/>
        </w:trPr>
        <w:tc>
          <w:tcPr>
            <w:tcW w:w="1087" w:type="dxa"/>
            <w:vAlign w:val="center"/>
          </w:tcPr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土　　工</w:t>
            </w: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掘削工</w:t>
            </w:r>
          </w:p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残土処理</w:t>
            </w: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下請施 工</w:t>
            </w: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087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</w:tbl>
    <w:p w:rsidR="00876612" w:rsidRDefault="00876612">
      <w:r>
        <w:rPr>
          <w:rFonts w:hint="eastAsia"/>
        </w:rPr>
        <w:t>※１　自社施工分と下請施工分とを区分して記入すること。</w:t>
      </w:r>
    </w:p>
    <w:p w:rsidR="00876612" w:rsidRDefault="009C7F78">
      <w:pPr>
        <w:numPr>
          <w:ilvl w:val="0"/>
          <w:numId w:val="19"/>
        </w:numPr>
        <w:rPr>
          <w:rFonts w:ascii="ＭＳ ゴシック"/>
        </w:rPr>
      </w:pPr>
      <w:r>
        <w:rPr>
          <w:rFonts w:ascii="ＭＳ ゴシック" w:hint="eastAsia"/>
        </w:rPr>
        <w:t>２　本様式の配置予定労務者人数と様式１１</w:t>
      </w:r>
      <w:r w:rsidR="00876612">
        <w:rPr>
          <w:rFonts w:ascii="ＭＳ ゴシック" w:hint="eastAsia"/>
        </w:rPr>
        <w:t>の労務者人数は整合がとれていなければな</w:t>
      </w:r>
    </w:p>
    <w:p w:rsidR="00876612" w:rsidRDefault="00876612">
      <w:pPr>
        <w:rPr>
          <w:rFonts w:ascii="ＭＳ ゴシック"/>
        </w:rPr>
      </w:pPr>
      <w:r>
        <w:rPr>
          <w:rFonts w:ascii="ＭＳ ゴシック" w:hint="eastAsia"/>
        </w:rPr>
        <w:t xml:space="preserve">　　　らない。</w:t>
      </w:r>
    </w:p>
    <w:p w:rsidR="00876612" w:rsidRDefault="00876612"/>
    <w:p w:rsidR="00876612" w:rsidRDefault="00876612"/>
    <w:p w:rsidR="005B4F0A" w:rsidRDefault="005B4F0A" w:rsidP="00EE41D3">
      <w:pPr>
        <w:rPr>
          <w:rFonts w:ascii="ＭＳ ゴシック" w:hAnsi="ＭＳ ゴシック"/>
        </w:rPr>
      </w:pPr>
    </w:p>
    <w:p w:rsidR="00EE41D3" w:rsidRPr="008F47D0" w:rsidRDefault="008F47D0" w:rsidP="00EE41D3">
      <w:pPr>
        <w:rPr>
          <w:rFonts w:ascii="ＭＳ ゴシック" w:hAnsi="ＭＳ ゴシック"/>
        </w:rPr>
      </w:pPr>
      <w:r w:rsidRPr="008F47D0">
        <w:rPr>
          <w:rFonts w:ascii="ＭＳ ゴシック" w:hAnsi="ＭＳ ゴシック" w:hint="eastAsia"/>
        </w:rPr>
        <w:t>様式第13号</w:t>
      </w:r>
    </w:p>
    <w:p w:rsidR="00EE41D3" w:rsidRDefault="00EE41D3" w:rsidP="00EE41D3">
      <w:pPr>
        <w:rPr>
          <w:rFonts w:ascii="ＭＳ ゴシック"/>
        </w:rPr>
      </w:pPr>
    </w:p>
    <w:p w:rsidR="00EE41D3" w:rsidRPr="001B1A08" w:rsidRDefault="00EE41D3" w:rsidP="00EE41D3">
      <w:pPr>
        <w:jc w:val="center"/>
        <w:rPr>
          <w:b/>
        </w:rPr>
      </w:pPr>
      <w:r w:rsidRPr="001B1A08">
        <w:rPr>
          <w:rFonts w:ascii="ＭＳ ゴシック" w:hint="eastAsia"/>
          <w:b/>
        </w:rPr>
        <w:t>下　請　負　契　約　予　定　一　覧</w:t>
      </w:r>
    </w:p>
    <w:p w:rsidR="00EE41D3" w:rsidRDefault="00EE41D3" w:rsidP="00EE4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4410"/>
        <w:gridCol w:w="2091"/>
      </w:tblGrid>
      <w:tr w:rsidR="00EE41D3" w:rsidTr="00D85893">
        <w:tc>
          <w:tcPr>
            <w:tcW w:w="2199" w:type="dxa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10" w:type="dxa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（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・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）</w:t>
            </w:r>
          </w:p>
        </w:tc>
        <w:tc>
          <w:tcPr>
            <w:tcW w:w="2091" w:type="dxa"/>
          </w:tcPr>
          <w:p w:rsidR="00EE41D3" w:rsidRDefault="00EE41D3" w:rsidP="00D85893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（円）</w:t>
            </w:r>
          </w:p>
        </w:tc>
      </w:tr>
      <w:tr w:rsidR="00EE41D3" w:rsidTr="00D85893">
        <w:trPr>
          <w:trHeight w:val="530"/>
        </w:trPr>
        <w:tc>
          <w:tcPr>
            <w:tcW w:w="2199" w:type="dxa"/>
            <w:tcBorders>
              <w:bottom w:val="single" w:sz="4" w:space="0" w:color="auto"/>
            </w:tcBorders>
          </w:tcPr>
          <w:p w:rsidR="00EE41D3" w:rsidRDefault="00EE41D3" w:rsidP="00D85893"/>
        </w:tc>
        <w:tc>
          <w:tcPr>
            <w:tcW w:w="4410" w:type="dxa"/>
            <w:tcBorders>
              <w:bottom w:val="single" w:sz="4" w:space="0" w:color="auto"/>
            </w:tcBorders>
          </w:tcPr>
          <w:p w:rsidR="00EE41D3" w:rsidRDefault="00EE41D3" w:rsidP="00D85893"/>
        </w:tc>
        <w:tc>
          <w:tcPr>
            <w:tcW w:w="2091" w:type="dxa"/>
            <w:tcBorders>
              <w:bottom w:val="single" w:sz="4" w:space="0" w:color="auto"/>
            </w:tcBorders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DD23DC" w:rsidTr="00D85893">
        <w:trPr>
          <w:trHeight w:val="530"/>
        </w:trPr>
        <w:tc>
          <w:tcPr>
            <w:tcW w:w="2199" w:type="dxa"/>
          </w:tcPr>
          <w:p w:rsidR="00DD23DC" w:rsidRDefault="00DD23DC" w:rsidP="00D85893"/>
        </w:tc>
        <w:tc>
          <w:tcPr>
            <w:tcW w:w="4410" w:type="dxa"/>
          </w:tcPr>
          <w:p w:rsidR="00DD23DC" w:rsidRDefault="00DD23DC" w:rsidP="00D85893"/>
        </w:tc>
        <w:tc>
          <w:tcPr>
            <w:tcW w:w="2091" w:type="dxa"/>
          </w:tcPr>
          <w:p w:rsidR="00DD23DC" w:rsidRDefault="00DD23DC" w:rsidP="00D85893"/>
        </w:tc>
      </w:tr>
      <w:tr w:rsidR="00DD23DC" w:rsidTr="00D85893">
        <w:trPr>
          <w:trHeight w:val="530"/>
        </w:trPr>
        <w:tc>
          <w:tcPr>
            <w:tcW w:w="2199" w:type="dxa"/>
          </w:tcPr>
          <w:p w:rsidR="00DD23DC" w:rsidRDefault="00DD23DC" w:rsidP="00D85893"/>
        </w:tc>
        <w:tc>
          <w:tcPr>
            <w:tcW w:w="4410" w:type="dxa"/>
          </w:tcPr>
          <w:p w:rsidR="00DD23DC" w:rsidRDefault="00DD23DC" w:rsidP="00D85893"/>
        </w:tc>
        <w:tc>
          <w:tcPr>
            <w:tcW w:w="2091" w:type="dxa"/>
          </w:tcPr>
          <w:p w:rsidR="00DD23DC" w:rsidRDefault="00DD23DC" w:rsidP="00D85893"/>
        </w:tc>
      </w:tr>
      <w:tr w:rsidR="00EE41D3" w:rsidTr="00D85893">
        <w:trPr>
          <w:trHeight w:val="530"/>
        </w:trPr>
        <w:tc>
          <w:tcPr>
            <w:tcW w:w="2199" w:type="dxa"/>
          </w:tcPr>
          <w:p w:rsidR="00EE41D3" w:rsidRDefault="00EE41D3" w:rsidP="00D85893"/>
        </w:tc>
        <w:tc>
          <w:tcPr>
            <w:tcW w:w="4410" w:type="dxa"/>
          </w:tcPr>
          <w:p w:rsidR="00EE41D3" w:rsidRDefault="00EE41D3" w:rsidP="00D85893"/>
        </w:tc>
        <w:tc>
          <w:tcPr>
            <w:tcW w:w="2091" w:type="dxa"/>
          </w:tcPr>
          <w:p w:rsidR="00EE41D3" w:rsidRDefault="00EE41D3" w:rsidP="00D85893"/>
        </w:tc>
      </w:tr>
      <w:tr w:rsidR="00EE41D3" w:rsidTr="00D85893">
        <w:trPr>
          <w:trHeight w:val="530"/>
        </w:trPr>
        <w:tc>
          <w:tcPr>
            <w:tcW w:w="2199" w:type="dxa"/>
            <w:tcBorders>
              <w:bottom w:val="single" w:sz="4" w:space="0" w:color="auto"/>
            </w:tcBorders>
          </w:tcPr>
          <w:p w:rsidR="00EE41D3" w:rsidRDefault="00EE41D3" w:rsidP="00D85893"/>
        </w:tc>
        <w:tc>
          <w:tcPr>
            <w:tcW w:w="4410" w:type="dxa"/>
            <w:tcBorders>
              <w:bottom w:val="single" w:sz="4" w:space="0" w:color="auto"/>
            </w:tcBorders>
          </w:tcPr>
          <w:p w:rsidR="00EE41D3" w:rsidRDefault="00EE41D3" w:rsidP="00D85893"/>
        </w:tc>
        <w:tc>
          <w:tcPr>
            <w:tcW w:w="2091" w:type="dxa"/>
            <w:tcBorders>
              <w:bottom w:val="single" w:sz="4" w:space="0" w:color="auto"/>
            </w:tcBorders>
          </w:tcPr>
          <w:p w:rsidR="00EE41D3" w:rsidRDefault="00EE41D3" w:rsidP="00D85893"/>
        </w:tc>
      </w:tr>
    </w:tbl>
    <w:p w:rsidR="00EE41D3" w:rsidRDefault="00B2660F" w:rsidP="00EE41D3">
      <w:r>
        <w:rPr>
          <w:rFonts w:hint="eastAsia"/>
        </w:rPr>
        <w:t>※</w:t>
      </w:r>
      <w:r w:rsidR="00EE41D3">
        <w:rPr>
          <w:rFonts w:hint="eastAsia"/>
        </w:rPr>
        <w:t>下請業者の見積書の写しを添付すること。</w:t>
      </w:r>
    </w:p>
    <w:p w:rsidR="00EE41D3" w:rsidRDefault="00EE41D3" w:rsidP="00EE41D3"/>
    <w:p w:rsidR="00EE41D3" w:rsidRDefault="00EE41D3" w:rsidP="00EE41D3"/>
    <w:p w:rsidR="00EE41D3" w:rsidRDefault="00EE41D3"/>
    <w:p w:rsidR="00876612" w:rsidRPr="00705DBE" w:rsidRDefault="00876612">
      <w:pPr>
        <w:rPr>
          <w:rFonts w:ascii="ＭＳ ゴシック" w:hAnsi="ＭＳ ゴシック"/>
        </w:rPr>
      </w:pPr>
      <w:r w:rsidRPr="00705DBE">
        <w:rPr>
          <w:rFonts w:ascii="ＭＳ ゴシック" w:hAnsi="ＭＳ ゴシック" w:hint="eastAsia"/>
        </w:rPr>
        <w:t>様式</w:t>
      </w:r>
      <w:r w:rsidR="00635CE2" w:rsidRPr="00705DBE">
        <w:rPr>
          <w:rFonts w:ascii="ＭＳ ゴシック" w:hAnsi="ＭＳ ゴシック" w:hint="eastAsia"/>
        </w:rPr>
        <w:t>第</w:t>
      </w:r>
      <w:r w:rsidR="00705DBE" w:rsidRPr="00705DBE">
        <w:rPr>
          <w:rFonts w:ascii="ＭＳ ゴシック" w:hAnsi="ＭＳ ゴシック" w:hint="eastAsia"/>
        </w:rPr>
        <w:t>14</w:t>
      </w:r>
      <w:r w:rsidR="00635CE2" w:rsidRPr="00705DBE">
        <w:rPr>
          <w:rFonts w:ascii="ＭＳ ゴシック" w:hAnsi="ＭＳ ゴシック" w:hint="eastAsia"/>
        </w:rPr>
        <w:t>号</w:t>
      </w:r>
    </w:p>
    <w:p w:rsidR="00876612" w:rsidRDefault="00876612">
      <w:pPr>
        <w:rPr>
          <w:rFonts w:ascii="ＭＳ ゴシック"/>
        </w:rPr>
      </w:pPr>
    </w:p>
    <w:p w:rsidR="00876612" w:rsidRPr="00DD23DC" w:rsidRDefault="00876612" w:rsidP="00DD23DC">
      <w:pPr>
        <w:jc w:val="center"/>
        <w:rPr>
          <w:rFonts w:ascii="ＭＳ ゴシック"/>
          <w:b/>
        </w:rPr>
      </w:pPr>
      <w:r w:rsidRPr="00586680">
        <w:rPr>
          <w:rFonts w:ascii="ＭＳ ゴシック" w:hint="eastAsia"/>
          <w:b/>
        </w:rPr>
        <w:t>建　設　副　産　物　の　搬</w:t>
      </w:r>
      <w:r w:rsidR="00B53BB7" w:rsidRPr="00586680">
        <w:rPr>
          <w:rFonts w:ascii="ＭＳ ゴシック" w:hint="eastAsia"/>
          <w:b/>
        </w:rPr>
        <w:t xml:space="preserve">　出　予　定</w:t>
      </w:r>
    </w:p>
    <w:p w:rsidR="00876612" w:rsidRDefault="00876612">
      <w:pPr>
        <w:rPr>
          <w:rFonts w:asci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3990"/>
        <w:gridCol w:w="2721"/>
      </w:tblGrid>
      <w:tr w:rsidR="00876612">
        <w:tc>
          <w:tcPr>
            <w:tcW w:w="1989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建 設 副 産 物 名</w:t>
            </w:r>
          </w:p>
        </w:tc>
        <w:tc>
          <w:tcPr>
            <w:tcW w:w="3990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 入 れ 予 定 箇 所</w:t>
            </w:r>
          </w:p>
        </w:tc>
        <w:tc>
          <w:tcPr>
            <w:tcW w:w="2721" w:type="dxa"/>
          </w:tcPr>
          <w:p w:rsidR="00876612" w:rsidRDefault="008766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 入 れ</w:t>
            </w:r>
            <w:r w:rsidR="004702F9">
              <w:rPr>
                <w:rFonts w:ascii="ＭＳ ゴシック" w:hint="eastAsia"/>
              </w:rPr>
              <w:t xml:space="preserve"> 予 定</w:t>
            </w:r>
            <w:r>
              <w:rPr>
                <w:rFonts w:ascii="ＭＳ ゴシック" w:hint="eastAsia"/>
              </w:rPr>
              <w:t xml:space="preserve"> 価 格　</w:t>
            </w: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876612" w:rsidTr="00586680">
        <w:trPr>
          <w:trHeight w:val="570"/>
        </w:trPr>
        <w:tc>
          <w:tcPr>
            <w:tcW w:w="1989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876612" w:rsidRDefault="00876612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 w:rsidTr="00586680">
        <w:trPr>
          <w:trHeight w:val="570"/>
        </w:trPr>
        <w:tc>
          <w:tcPr>
            <w:tcW w:w="1989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</w:tcPr>
          <w:p w:rsidR="00586680" w:rsidRDefault="00586680">
            <w:pPr>
              <w:rPr>
                <w:rFonts w:ascii="ＭＳ ゴシック"/>
              </w:rPr>
            </w:pPr>
          </w:p>
        </w:tc>
      </w:tr>
      <w:tr w:rsidR="00586680">
        <w:trPr>
          <w:trHeight w:val="570"/>
        </w:trPr>
        <w:tc>
          <w:tcPr>
            <w:tcW w:w="1989" w:type="dxa"/>
            <w:tcBorders>
              <w:bottom w:val="single" w:sz="4" w:space="0" w:color="auto"/>
            </w:tcBorders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586680" w:rsidRDefault="00586680">
            <w:pPr>
              <w:rPr>
                <w:rFonts w:ascii="ＭＳ ゴシック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86680" w:rsidRDefault="00586680">
            <w:pPr>
              <w:rPr>
                <w:rFonts w:ascii="ＭＳ ゴシック"/>
              </w:rPr>
            </w:pPr>
          </w:p>
        </w:tc>
      </w:tr>
    </w:tbl>
    <w:p w:rsidR="00876612" w:rsidRPr="0052527B" w:rsidRDefault="00876612" w:rsidP="0052527B">
      <w:pPr>
        <w:numPr>
          <w:ilvl w:val="0"/>
          <w:numId w:val="19"/>
        </w:numPr>
        <w:rPr>
          <w:rFonts w:ascii="ＭＳ ゴシック"/>
        </w:rPr>
      </w:pPr>
      <w:r>
        <w:rPr>
          <w:rFonts w:ascii="ＭＳ ゴシック" w:hint="eastAsia"/>
        </w:rPr>
        <w:t xml:space="preserve">　</w:t>
      </w:r>
      <w:r w:rsidR="0052527B">
        <w:rPr>
          <w:rFonts w:ascii="ＭＳ ゴシック" w:hint="eastAsia"/>
        </w:rPr>
        <w:t>当該工事で発生する全ての建設副産物（コンクリート塊、コンクリート･アスファルト</w:t>
      </w:r>
      <w:r>
        <w:rPr>
          <w:rFonts w:ascii="ＭＳ ゴシック" w:hint="eastAsia"/>
        </w:rPr>
        <w:t>塊、建設発生</w:t>
      </w:r>
      <w:r w:rsidRPr="0052527B">
        <w:rPr>
          <w:rFonts w:ascii="ＭＳ ゴシック" w:hint="eastAsia"/>
        </w:rPr>
        <w:t>木材、建設汚泥、建設混合廃棄物、建設発生土等）</w:t>
      </w:r>
      <w:r w:rsidR="00586680" w:rsidRPr="0052527B">
        <w:rPr>
          <w:rFonts w:ascii="ＭＳ ゴシック" w:hint="eastAsia"/>
        </w:rPr>
        <w:t>について記入すること。</w:t>
      </w:r>
    </w:p>
    <w:p w:rsidR="00586680" w:rsidRPr="00586680" w:rsidRDefault="00586680" w:rsidP="00586680">
      <w:pPr>
        <w:pStyle w:val="a8"/>
        <w:numPr>
          <w:ilvl w:val="0"/>
          <w:numId w:val="19"/>
        </w:numPr>
        <w:ind w:leftChars="0"/>
        <w:rPr>
          <w:rFonts w:ascii="ＭＳ ゴシック"/>
        </w:rPr>
      </w:pPr>
      <w:r>
        <w:rPr>
          <w:rFonts w:ascii="ＭＳ ゴシック" w:hint="eastAsia"/>
        </w:rPr>
        <w:t xml:space="preserve">　建設副産物の種類ごとに記入すること。</w:t>
      </w:r>
    </w:p>
    <w:p w:rsidR="00705DBE" w:rsidRPr="00711046" w:rsidRDefault="00705DBE" w:rsidP="004D07CC">
      <w:pPr>
        <w:tabs>
          <w:tab w:val="left" w:pos="1605"/>
        </w:tabs>
        <w:ind w:right="-9"/>
        <w:rPr>
          <w:rFonts w:ascii="ＭＳ ゴシック" w:hAnsi="ＭＳ ゴシック"/>
          <w:szCs w:val="21"/>
        </w:rPr>
      </w:pPr>
    </w:p>
    <w:sectPr w:rsidR="00705DBE" w:rsidRPr="00711046" w:rsidSect="009879B8">
      <w:footerReference w:type="even" r:id="rId8"/>
      <w:footerReference w:type="default" r:id="rId9"/>
      <w:pgSz w:w="11906" w:h="16838"/>
      <w:pgMar w:top="1985" w:right="1701" w:bottom="1701" w:left="170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8D" w:rsidRDefault="00D7388D">
      <w:r>
        <w:separator/>
      </w:r>
    </w:p>
  </w:endnote>
  <w:endnote w:type="continuationSeparator" w:id="0">
    <w:p w:rsidR="00D7388D" w:rsidRDefault="00D7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80" w:rsidRDefault="006209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66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680" w:rsidRDefault="003966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80" w:rsidRDefault="00396680">
    <w:pPr>
      <w:pStyle w:val="a6"/>
      <w:jc w:val="center"/>
      <w:rPr>
        <w:rFonts w:ascii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8D" w:rsidRDefault="00D7388D">
      <w:r>
        <w:separator/>
      </w:r>
    </w:p>
  </w:footnote>
  <w:footnote w:type="continuationSeparator" w:id="0">
    <w:p w:rsidR="00D7388D" w:rsidRDefault="00D7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0DD"/>
    <w:multiLevelType w:val="singleLevel"/>
    <w:tmpl w:val="2C4A5C28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" w15:restartNumberingAfterBreak="0">
    <w:nsid w:val="06D9660A"/>
    <w:multiLevelType w:val="singleLevel"/>
    <w:tmpl w:val="998AC0E6"/>
    <w:lvl w:ilvl="0">
      <w:start w:val="3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" w15:restartNumberingAfterBreak="0">
    <w:nsid w:val="071E4036"/>
    <w:multiLevelType w:val="singleLevel"/>
    <w:tmpl w:val="53BA6594"/>
    <w:lvl w:ilvl="0">
      <w:start w:val="7"/>
      <w:numFmt w:val="decimalFullWidth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" w15:restartNumberingAfterBreak="0">
    <w:nsid w:val="07723F25"/>
    <w:multiLevelType w:val="singleLevel"/>
    <w:tmpl w:val="66F8B7EA"/>
    <w:lvl w:ilvl="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0ADF446A"/>
    <w:multiLevelType w:val="hybridMultilevel"/>
    <w:tmpl w:val="ED18302E"/>
    <w:lvl w:ilvl="0" w:tplc="95BA6C08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0C363577"/>
    <w:multiLevelType w:val="singleLevel"/>
    <w:tmpl w:val="899C97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6" w15:restartNumberingAfterBreak="0">
    <w:nsid w:val="0C913F03"/>
    <w:multiLevelType w:val="singleLevel"/>
    <w:tmpl w:val="13528F22"/>
    <w:lvl w:ilvl="0">
      <w:start w:val="100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0E17403C"/>
    <w:multiLevelType w:val="singleLevel"/>
    <w:tmpl w:val="E7D46696"/>
    <w:lvl w:ilvl="0">
      <w:start w:val="7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33922A5"/>
    <w:multiLevelType w:val="singleLevel"/>
    <w:tmpl w:val="9430665C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16F74443"/>
    <w:multiLevelType w:val="singleLevel"/>
    <w:tmpl w:val="06D09F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8202FC6"/>
    <w:multiLevelType w:val="singleLevel"/>
    <w:tmpl w:val="1CC4CA66"/>
    <w:lvl w:ilvl="0">
      <w:start w:val="12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1D3061D0"/>
    <w:multiLevelType w:val="singleLevel"/>
    <w:tmpl w:val="898C58FE"/>
    <w:lvl w:ilvl="0">
      <w:start w:val="3"/>
      <w:numFmt w:val="decimalFullWidth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2" w15:restartNumberingAfterBreak="0">
    <w:nsid w:val="2026125E"/>
    <w:multiLevelType w:val="singleLevel"/>
    <w:tmpl w:val="CCA21102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28D4021"/>
    <w:multiLevelType w:val="singleLevel"/>
    <w:tmpl w:val="08226DDC"/>
    <w:lvl w:ilvl="0">
      <w:start w:val="7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ascii="ＭＳ ゴシック" w:hint="eastAsia"/>
      </w:rPr>
    </w:lvl>
  </w:abstractNum>
  <w:abstractNum w:abstractNumId="14" w15:restartNumberingAfterBreak="0">
    <w:nsid w:val="2307766F"/>
    <w:multiLevelType w:val="singleLevel"/>
    <w:tmpl w:val="A0F4616E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27FF16AF"/>
    <w:multiLevelType w:val="singleLevel"/>
    <w:tmpl w:val="EE36218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29196C5A"/>
    <w:multiLevelType w:val="singleLevel"/>
    <w:tmpl w:val="1FF2028C"/>
    <w:lvl w:ilvl="0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hint="eastAsia"/>
      </w:rPr>
    </w:lvl>
  </w:abstractNum>
  <w:abstractNum w:abstractNumId="17" w15:restartNumberingAfterBreak="0">
    <w:nsid w:val="2B616773"/>
    <w:multiLevelType w:val="singleLevel"/>
    <w:tmpl w:val="C73A830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2B773DDB"/>
    <w:multiLevelType w:val="singleLevel"/>
    <w:tmpl w:val="9B9AE906"/>
    <w:lvl w:ilvl="0">
      <w:start w:val="3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9" w15:restartNumberingAfterBreak="0">
    <w:nsid w:val="2EA94DA0"/>
    <w:multiLevelType w:val="singleLevel"/>
    <w:tmpl w:val="78B424E8"/>
    <w:lvl w:ilvl="0">
      <w:start w:val="15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37631DDA"/>
    <w:multiLevelType w:val="singleLevel"/>
    <w:tmpl w:val="E5D0101C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1" w15:restartNumberingAfterBreak="0">
    <w:nsid w:val="42AB694B"/>
    <w:multiLevelType w:val="singleLevel"/>
    <w:tmpl w:val="4E903E9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2" w15:restartNumberingAfterBreak="0">
    <w:nsid w:val="45E75F5C"/>
    <w:multiLevelType w:val="singleLevel"/>
    <w:tmpl w:val="44A4B0AE"/>
    <w:lvl w:ilvl="0">
      <w:start w:val="18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46C54448"/>
    <w:multiLevelType w:val="singleLevel"/>
    <w:tmpl w:val="775A37B4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hint="eastAsia"/>
      </w:rPr>
    </w:lvl>
  </w:abstractNum>
  <w:abstractNum w:abstractNumId="24" w15:restartNumberingAfterBreak="0">
    <w:nsid w:val="4894117C"/>
    <w:multiLevelType w:val="singleLevel"/>
    <w:tmpl w:val="C6E0FE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4B7E6A2A"/>
    <w:multiLevelType w:val="singleLevel"/>
    <w:tmpl w:val="4152375C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6" w15:restartNumberingAfterBreak="0">
    <w:nsid w:val="56A5393B"/>
    <w:multiLevelType w:val="singleLevel"/>
    <w:tmpl w:val="97D43C3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ascii="ＭＳ ゴシック" w:hint="eastAsia"/>
      </w:rPr>
    </w:lvl>
  </w:abstractNum>
  <w:abstractNum w:abstractNumId="27" w15:restartNumberingAfterBreak="0">
    <w:nsid w:val="5BFB7879"/>
    <w:multiLevelType w:val="singleLevel"/>
    <w:tmpl w:val="018E088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8" w15:restartNumberingAfterBreak="0">
    <w:nsid w:val="5F4768F1"/>
    <w:multiLevelType w:val="singleLevel"/>
    <w:tmpl w:val="4F9C9F12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63F73CF0"/>
    <w:multiLevelType w:val="singleLevel"/>
    <w:tmpl w:val="1FE86D42"/>
    <w:lvl w:ilvl="0">
      <w:start w:val="7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ascii="ＭＳ ゴシック" w:hint="eastAsia"/>
      </w:rPr>
    </w:lvl>
  </w:abstractNum>
  <w:abstractNum w:abstractNumId="30" w15:restartNumberingAfterBreak="0">
    <w:nsid w:val="68361D6E"/>
    <w:multiLevelType w:val="singleLevel"/>
    <w:tmpl w:val="933E4F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BCC2FA1"/>
    <w:multiLevelType w:val="singleLevel"/>
    <w:tmpl w:val="BB6C98D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2" w15:restartNumberingAfterBreak="0">
    <w:nsid w:val="6E626CCA"/>
    <w:multiLevelType w:val="singleLevel"/>
    <w:tmpl w:val="9628E21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33" w15:restartNumberingAfterBreak="0">
    <w:nsid w:val="6E9B6EA7"/>
    <w:multiLevelType w:val="singleLevel"/>
    <w:tmpl w:val="A60A39A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7080335B"/>
    <w:multiLevelType w:val="singleLevel"/>
    <w:tmpl w:val="BE2C142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5" w15:restartNumberingAfterBreak="0">
    <w:nsid w:val="74BA5A50"/>
    <w:multiLevelType w:val="singleLevel"/>
    <w:tmpl w:val="FD0A0DAE"/>
    <w:lvl w:ilvl="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6" w15:restartNumberingAfterBreak="0">
    <w:nsid w:val="75EF3156"/>
    <w:multiLevelType w:val="singleLevel"/>
    <w:tmpl w:val="FDB824F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ascii="ＭＳ ゴシック" w:hint="eastAsia"/>
      </w:rPr>
    </w:lvl>
  </w:abstractNum>
  <w:abstractNum w:abstractNumId="37" w15:restartNumberingAfterBreak="0">
    <w:nsid w:val="78301D1F"/>
    <w:multiLevelType w:val="singleLevel"/>
    <w:tmpl w:val="C8C236CA"/>
    <w:lvl w:ilvl="0">
      <w:start w:val="3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"/>
  </w:num>
  <w:num w:numId="5">
    <w:abstractNumId w:val="13"/>
  </w:num>
  <w:num w:numId="6">
    <w:abstractNumId w:val="22"/>
  </w:num>
  <w:num w:numId="7">
    <w:abstractNumId w:val="25"/>
  </w:num>
  <w:num w:numId="8">
    <w:abstractNumId w:val="8"/>
  </w:num>
  <w:num w:numId="9">
    <w:abstractNumId w:val="34"/>
  </w:num>
  <w:num w:numId="10">
    <w:abstractNumId w:val="28"/>
  </w:num>
  <w:num w:numId="11">
    <w:abstractNumId w:val="36"/>
  </w:num>
  <w:num w:numId="12">
    <w:abstractNumId w:val="0"/>
  </w:num>
  <w:num w:numId="13">
    <w:abstractNumId w:val="37"/>
  </w:num>
  <w:num w:numId="14">
    <w:abstractNumId w:val="20"/>
  </w:num>
  <w:num w:numId="15">
    <w:abstractNumId w:val="14"/>
  </w:num>
  <w:num w:numId="16">
    <w:abstractNumId w:val="15"/>
  </w:num>
  <w:num w:numId="17">
    <w:abstractNumId w:val="7"/>
  </w:num>
  <w:num w:numId="18">
    <w:abstractNumId w:val="33"/>
  </w:num>
  <w:num w:numId="19">
    <w:abstractNumId w:val="30"/>
  </w:num>
  <w:num w:numId="20">
    <w:abstractNumId w:val="12"/>
  </w:num>
  <w:num w:numId="21">
    <w:abstractNumId w:val="6"/>
  </w:num>
  <w:num w:numId="22">
    <w:abstractNumId w:val="21"/>
  </w:num>
  <w:num w:numId="23">
    <w:abstractNumId w:val="27"/>
  </w:num>
  <w:num w:numId="24">
    <w:abstractNumId w:val="23"/>
  </w:num>
  <w:num w:numId="25">
    <w:abstractNumId w:val="16"/>
  </w:num>
  <w:num w:numId="26">
    <w:abstractNumId w:val="10"/>
  </w:num>
  <w:num w:numId="27">
    <w:abstractNumId w:val="19"/>
  </w:num>
  <w:num w:numId="28">
    <w:abstractNumId w:val="5"/>
  </w:num>
  <w:num w:numId="29">
    <w:abstractNumId w:val="35"/>
  </w:num>
  <w:num w:numId="30">
    <w:abstractNumId w:val="3"/>
  </w:num>
  <w:num w:numId="31">
    <w:abstractNumId w:val="9"/>
  </w:num>
  <w:num w:numId="32">
    <w:abstractNumId w:val="26"/>
  </w:num>
  <w:num w:numId="33">
    <w:abstractNumId w:val="29"/>
  </w:num>
  <w:num w:numId="34">
    <w:abstractNumId w:val="32"/>
  </w:num>
  <w:num w:numId="35">
    <w:abstractNumId w:val="18"/>
  </w:num>
  <w:num w:numId="36">
    <w:abstractNumId w:val="1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44"/>
    <w:rsid w:val="00036ED8"/>
    <w:rsid w:val="00045E7E"/>
    <w:rsid w:val="000564BD"/>
    <w:rsid w:val="000B2681"/>
    <w:rsid w:val="000C4C65"/>
    <w:rsid w:val="000C5C00"/>
    <w:rsid w:val="000D5C8D"/>
    <w:rsid w:val="000E5E4E"/>
    <w:rsid w:val="000F7AFE"/>
    <w:rsid w:val="001327C5"/>
    <w:rsid w:val="00145E17"/>
    <w:rsid w:val="00152043"/>
    <w:rsid w:val="00173EFD"/>
    <w:rsid w:val="00191FC2"/>
    <w:rsid w:val="0019523E"/>
    <w:rsid w:val="001B0070"/>
    <w:rsid w:val="001B1A08"/>
    <w:rsid w:val="001B3B15"/>
    <w:rsid w:val="00213035"/>
    <w:rsid w:val="00221BD9"/>
    <w:rsid w:val="00226C18"/>
    <w:rsid w:val="0026172B"/>
    <w:rsid w:val="00285492"/>
    <w:rsid w:val="002A6339"/>
    <w:rsid w:val="002B1685"/>
    <w:rsid w:val="002C29C1"/>
    <w:rsid w:val="002E2EF0"/>
    <w:rsid w:val="0033072D"/>
    <w:rsid w:val="0035589D"/>
    <w:rsid w:val="00396035"/>
    <w:rsid w:val="00396680"/>
    <w:rsid w:val="003A14D7"/>
    <w:rsid w:val="003C1EA0"/>
    <w:rsid w:val="003C3A3A"/>
    <w:rsid w:val="003C7C9C"/>
    <w:rsid w:val="003D2FFA"/>
    <w:rsid w:val="003E6381"/>
    <w:rsid w:val="0040228A"/>
    <w:rsid w:val="00402B03"/>
    <w:rsid w:val="00450A40"/>
    <w:rsid w:val="004702F9"/>
    <w:rsid w:val="004A7879"/>
    <w:rsid w:val="004D07CC"/>
    <w:rsid w:val="004F5738"/>
    <w:rsid w:val="004F7A88"/>
    <w:rsid w:val="0052527B"/>
    <w:rsid w:val="00527D2A"/>
    <w:rsid w:val="00542544"/>
    <w:rsid w:val="00551D66"/>
    <w:rsid w:val="00586680"/>
    <w:rsid w:val="005A1B9A"/>
    <w:rsid w:val="005B4682"/>
    <w:rsid w:val="005B4F0A"/>
    <w:rsid w:val="005C1E97"/>
    <w:rsid w:val="005D4763"/>
    <w:rsid w:val="005F0E13"/>
    <w:rsid w:val="005F230D"/>
    <w:rsid w:val="00600F0D"/>
    <w:rsid w:val="006027CA"/>
    <w:rsid w:val="00620968"/>
    <w:rsid w:val="006244A6"/>
    <w:rsid w:val="00626C10"/>
    <w:rsid w:val="00635CE2"/>
    <w:rsid w:val="00657CB5"/>
    <w:rsid w:val="00662212"/>
    <w:rsid w:val="006979E1"/>
    <w:rsid w:val="006A0AD8"/>
    <w:rsid w:val="006D429A"/>
    <w:rsid w:val="00705DBE"/>
    <w:rsid w:val="00711046"/>
    <w:rsid w:val="00715B13"/>
    <w:rsid w:val="00736269"/>
    <w:rsid w:val="007606AD"/>
    <w:rsid w:val="0077656F"/>
    <w:rsid w:val="00777A0D"/>
    <w:rsid w:val="00795210"/>
    <w:rsid w:val="007A0485"/>
    <w:rsid w:val="007D1265"/>
    <w:rsid w:val="007E1E6F"/>
    <w:rsid w:val="007F3C6A"/>
    <w:rsid w:val="007F6A1C"/>
    <w:rsid w:val="00876612"/>
    <w:rsid w:val="008D130F"/>
    <w:rsid w:val="008E2596"/>
    <w:rsid w:val="008F47D0"/>
    <w:rsid w:val="00914167"/>
    <w:rsid w:val="00915D6F"/>
    <w:rsid w:val="00955E5D"/>
    <w:rsid w:val="009668B9"/>
    <w:rsid w:val="00985CD4"/>
    <w:rsid w:val="009879B8"/>
    <w:rsid w:val="009C7F78"/>
    <w:rsid w:val="009E711E"/>
    <w:rsid w:val="00A3609E"/>
    <w:rsid w:val="00A44DF3"/>
    <w:rsid w:val="00A5535B"/>
    <w:rsid w:val="00A82F88"/>
    <w:rsid w:val="00A94DF2"/>
    <w:rsid w:val="00AA1332"/>
    <w:rsid w:val="00AA5FC3"/>
    <w:rsid w:val="00AC0C28"/>
    <w:rsid w:val="00B12051"/>
    <w:rsid w:val="00B2660F"/>
    <w:rsid w:val="00B30DAC"/>
    <w:rsid w:val="00B31251"/>
    <w:rsid w:val="00B346C5"/>
    <w:rsid w:val="00B53100"/>
    <w:rsid w:val="00B53BB7"/>
    <w:rsid w:val="00B5748C"/>
    <w:rsid w:val="00B814E1"/>
    <w:rsid w:val="00B92AF1"/>
    <w:rsid w:val="00B93DA2"/>
    <w:rsid w:val="00BB091D"/>
    <w:rsid w:val="00BB420D"/>
    <w:rsid w:val="00BD776D"/>
    <w:rsid w:val="00BE530F"/>
    <w:rsid w:val="00C13DC0"/>
    <w:rsid w:val="00C546E2"/>
    <w:rsid w:val="00C73CA6"/>
    <w:rsid w:val="00C75A01"/>
    <w:rsid w:val="00CA178F"/>
    <w:rsid w:val="00CA332D"/>
    <w:rsid w:val="00CB4C00"/>
    <w:rsid w:val="00CC2363"/>
    <w:rsid w:val="00CC3F90"/>
    <w:rsid w:val="00CE0028"/>
    <w:rsid w:val="00D027ED"/>
    <w:rsid w:val="00D17E0B"/>
    <w:rsid w:val="00D41A11"/>
    <w:rsid w:val="00D45A8E"/>
    <w:rsid w:val="00D535F4"/>
    <w:rsid w:val="00D63F79"/>
    <w:rsid w:val="00D7388D"/>
    <w:rsid w:val="00D770FC"/>
    <w:rsid w:val="00D85893"/>
    <w:rsid w:val="00DB7DFA"/>
    <w:rsid w:val="00DC557A"/>
    <w:rsid w:val="00DD23DC"/>
    <w:rsid w:val="00DE1D7E"/>
    <w:rsid w:val="00E03138"/>
    <w:rsid w:val="00E04177"/>
    <w:rsid w:val="00E33EF4"/>
    <w:rsid w:val="00E7211A"/>
    <w:rsid w:val="00E823AB"/>
    <w:rsid w:val="00E97DA1"/>
    <w:rsid w:val="00EA3148"/>
    <w:rsid w:val="00EB1177"/>
    <w:rsid w:val="00EE41D3"/>
    <w:rsid w:val="00F34E96"/>
    <w:rsid w:val="00F53C70"/>
    <w:rsid w:val="00F80162"/>
    <w:rsid w:val="00F81344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25B766"/>
  <w15:chartTrackingRefBased/>
  <w15:docId w15:val="{F9305FF6-54B4-4CA5-BF99-5C0827F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9B8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30DAC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9B8"/>
    <w:pPr>
      <w:kinsoku w:val="0"/>
      <w:overflowPunct w:val="0"/>
      <w:jc w:val="left"/>
    </w:pPr>
    <w:rPr>
      <w:rFonts w:ascii="ＭＳ 明朝" w:eastAsia="ＭＳ 明朝" w:hAnsi="ＭＳ 明朝"/>
    </w:rPr>
  </w:style>
  <w:style w:type="paragraph" w:styleId="a4">
    <w:name w:val="Body Text Indent"/>
    <w:basedOn w:val="a"/>
    <w:rsid w:val="009879B8"/>
    <w:pPr>
      <w:kinsoku w:val="0"/>
      <w:overflowPunct w:val="0"/>
      <w:ind w:left="630" w:hangingChars="300" w:hanging="630"/>
      <w:jc w:val="left"/>
    </w:pPr>
    <w:rPr>
      <w:rFonts w:ascii="ＭＳ 明朝" w:eastAsia="ＭＳ 明朝" w:hAnsi="ＭＳ 明朝"/>
    </w:rPr>
  </w:style>
  <w:style w:type="paragraph" w:styleId="2">
    <w:name w:val="Body Text Indent 2"/>
    <w:basedOn w:val="a"/>
    <w:rsid w:val="009879B8"/>
    <w:pPr>
      <w:ind w:leftChars="100" w:left="210"/>
    </w:pPr>
  </w:style>
  <w:style w:type="paragraph" w:styleId="3">
    <w:name w:val="Body Text Indent 3"/>
    <w:basedOn w:val="a"/>
    <w:rsid w:val="009879B8"/>
    <w:pPr>
      <w:ind w:left="210" w:hangingChars="100" w:hanging="210"/>
    </w:pPr>
    <w:rPr>
      <w:rFonts w:eastAsia="ＭＳ 明朝"/>
    </w:rPr>
  </w:style>
  <w:style w:type="paragraph" w:styleId="a5">
    <w:name w:val="header"/>
    <w:basedOn w:val="a"/>
    <w:rsid w:val="009879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79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79B8"/>
  </w:style>
  <w:style w:type="character" w:customStyle="1" w:styleId="11">
    <w:name w:val="スタイル1"/>
    <w:rsid w:val="009879B8"/>
    <w:rPr>
      <w:b/>
      <w:bCs/>
      <w:i/>
      <w:iCs/>
      <w:u w:val="single"/>
      <w:shd w:val="clear" w:color="auto" w:fill="FFFF00"/>
    </w:rPr>
  </w:style>
  <w:style w:type="paragraph" w:styleId="a8">
    <w:name w:val="List Paragraph"/>
    <w:basedOn w:val="a"/>
    <w:uiPriority w:val="34"/>
    <w:qFormat/>
    <w:rsid w:val="006027CA"/>
    <w:pPr>
      <w:ind w:leftChars="400" w:left="840"/>
    </w:pPr>
  </w:style>
  <w:style w:type="character" w:styleId="a9">
    <w:name w:val="Strong"/>
    <w:qFormat/>
    <w:rsid w:val="00B30DAC"/>
    <w:rPr>
      <w:b/>
      <w:bCs/>
    </w:rPr>
  </w:style>
  <w:style w:type="character" w:customStyle="1" w:styleId="10">
    <w:name w:val="見出し 1 (文字)"/>
    <w:link w:val="1"/>
    <w:rsid w:val="00B30DAC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Balloon Text"/>
    <w:basedOn w:val="a"/>
    <w:link w:val="ab"/>
    <w:rsid w:val="00BB420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BB42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BEC-B8DC-46CD-BCCD-5DE602B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8</Words>
  <Characters>2570</Characters>
  <Application>Microsoft Office Word</Application>
  <DocSecurity>0</DocSecurity>
  <Lines>2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入札価格調査様式(工事)</vt:lpstr>
      <vt:lpstr>低入札価格調査実施要綱　（試案）</vt:lpstr>
    </vt:vector>
  </TitlesOfParts>
  <Company>Toshib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様式(工事)</dc:title>
  <dc:subject/>
  <dc:creator>北上市</dc:creator>
  <cp:keywords/>
  <cp:lastModifiedBy>高橋 直希</cp:lastModifiedBy>
  <cp:revision>3</cp:revision>
  <cp:lastPrinted>2012-09-07T04:38:00Z</cp:lastPrinted>
  <dcterms:created xsi:type="dcterms:W3CDTF">2019-07-10T00:36:00Z</dcterms:created>
  <dcterms:modified xsi:type="dcterms:W3CDTF">2019-07-10T00:36:00Z</dcterms:modified>
</cp:coreProperties>
</file>